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2658365"/>
        <w:placeholder>
          <w:docPart w:val="2E8766F2B4A141C5B61D9D8DB504E898"/>
        </w:placeholder>
      </w:sdtPr>
      <w:sdtEndPr/>
      <w:sdtContent>
        <w:sdt>
          <w:sdtPr>
            <w:alias w:val="Job Title"/>
            <w:tag w:val="Job Title"/>
            <w:id w:val="-1318175323"/>
            <w:placeholder>
              <w:docPart w:val="0D5B3D2CB5FB4908AE1901D0C4F4A5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712D6F3" w14:textId="2E0A27BB" w:rsidR="00443A1C" w:rsidRDefault="00C34FC0" w:rsidP="00C34FC0">
              <w:pPr>
                <w:pStyle w:val="Heading1"/>
                <w:ind w:right="2833"/>
              </w:pPr>
              <w:r w:rsidRPr="00C81EB6">
                <w:t>Nominate a candidate for election as Trustee</w:t>
              </w:r>
            </w:p>
          </w:sdtContent>
        </w:sdt>
      </w:sdtContent>
    </w:sdt>
    <w:p w14:paraId="2C7E62AD" w14:textId="77777777" w:rsidR="00C34FC0" w:rsidRDefault="00C34FC0" w:rsidP="00C34FC0">
      <w:pPr>
        <w:rPr>
          <w:rStyle w:val="Heading3Char"/>
        </w:rPr>
      </w:pPr>
    </w:p>
    <w:p w14:paraId="4984FF69" w14:textId="51C1B6C1" w:rsidR="006B638C" w:rsidRDefault="00C34FC0" w:rsidP="00C34FC0">
      <w:r w:rsidRPr="008E6C41">
        <w:rPr>
          <w:b/>
          <w:bCs/>
        </w:rPr>
        <w:t>1. Name of candidate</w:t>
      </w:r>
      <w:r>
        <w:t xml:space="preserve"> (incl. middle names):</w:t>
      </w:r>
      <w:r w:rsidR="00522053">
        <w:t xml:space="preserve"> </w:t>
      </w:r>
      <w:r>
        <w:t>.........................................................................</w:t>
      </w:r>
      <w:r w:rsidR="008A6FE4">
        <w:t>.......</w:t>
      </w:r>
    </w:p>
    <w:p w14:paraId="4CECC504" w14:textId="0958F63C" w:rsidR="00C34FC0" w:rsidRDefault="00C34FC0" w:rsidP="00C34FC0">
      <w:r>
        <w:t>Title: ................  Membership number: ……………………</w:t>
      </w:r>
      <w:r w:rsidR="008E6C41">
        <w:t xml:space="preserve"> </w:t>
      </w:r>
      <w:r>
        <w:t>Date of birth: ...............................</w:t>
      </w:r>
      <w:r w:rsidR="00CD1417">
        <w:t>........</w:t>
      </w:r>
    </w:p>
    <w:p w14:paraId="324F0784" w14:textId="3B9F10CA" w:rsidR="00C34FC0" w:rsidRDefault="00C34FC0" w:rsidP="00C34FC0">
      <w:r>
        <w:t>Member since: ………………………………………</w:t>
      </w:r>
      <w:r>
        <w:tab/>
        <w:t>Trustee since: ........................................</w:t>
      </w:r>
      <w:r w:rsidR="00CD1417">
        <w:t>...</w:t>
      </w:r>
    </w:p>
    <w:p w14:paraId="1CE01D5C" w14:textId="2D925572" w:rsidR="00C34FC0" w:rsidRDefault="00C34FC0" w:rsidP="00C34FC0">
      <w:r>
        <w:t xml:space="preserve">Occupation: ..........................................................    </w:t>
      </w:r>
      <w:r w:rsidR="00D82FE3">
        <w:tab/>
      </w:r>
      <w:r>
        <w:t>Nationality: ............................................</w:t>
      </w:r>
      <w:r w:rsidR="00CD1417">
        <w:t>..</w:t>
      </w:r>
      <w:r w:rsidR="007C16F9">
        <w:t>.</w:t>
      </w:r>
    </w:p>
    <w:p w14:paraId="5CD3140F" w14:textId="71C2B23C" w:rsidR="00C34FC0" w:rsidRDefault="00C34FC0" w:rsidP="00C34FC0">
      <w:r>
        <w:t>Postal address: ……………………….........................................................................</w:t>
      </w:r>
      <w:r w:rsidR="00CD1417">
        <w:t>...................</w:t>
      </w:r>
      <w:r w:rsidR="007C16F9">
        <w:t>..</w:t>
      </w:r>
    </w:p>
    <w:p w14:paraId="28B561C9" w14:textId="3BCE7845" w:rsidR="00C34FC0" w:rsidRDefault="00C34FC0" w:rsidP="00C34FC0">
      <w:r>
        <w:t>Postcode: ………………………………… Email address: ……………………</w:t>
      </w:r>
      <w:r w:rsidR="00CD1417">
        <w:t>………………</w:t>
      </w:r>
      <w:r w:rsidR="00C156C9">
        <w:t>……</w:t>
      </w:r>
      <w:proofErr w:type="gramStart"/>
      <w:r w:rsidR="00C156C9">
        <w:t>…..</w:t>
      </w:r>
      <w:proofErr w:type="gramEnd"/>
    </w:p>
    <w:p w14:paraId="21B0402B" w14:textId="77777777" w:rsidR="00ED4E05" w:rsidRDefault="00ED4E05" w:rsidP="00C34FC0"/>
    <w:p w14:paraId="517529CB" w14:textId="5BF6AF4F" w:rsidR="00C34FC0" w:rsidRDefault="00C34FC0" w:rsidP="00C34FC0">
      <w:r>
        <w:t>Please supply preferred contact details (phone or email) for:</w:t>
      </w:r>
    </w:p>
    <w:p w14:paraId="16D13F6B" w14:textId="4F42B6A7" w:rsidR="00C34FC0" w:rsidRDefault="00C34FC0" w:rsidP="00C34FC0">
      <w:r>
        <w:t>a) May 2025 (nomination queries)</w:t>
      </w:r>
      <w:r>
        <w:tab/>
      </w:r>
      <w:r>
        <w:tab/>
        <w:t>b) September 2025 (voting results)</w:t>
      </w:r>
    </w:p>
    <w:p w14:paraId="747AAA35" w14:textId="77777777" w:rsidR="00C34FC0" w:rsidRDefault="00C34FC0" w:rsidP="00C34FC0">
      <w:r>
        <w:t>............................................................</w:t>
      </w:r>
      <w:r>
        <w:tab/>
        <w:t>.....................................................</w:t>
      </w:r>
    </w:p>
    <w:p w14:paraId="20E0B841" w14:textId="77777777" w:rsidR="00C34FC0" w:rsidRDefault="00C34FC0" w:rsidP="00C34FC0"/>
    <w:p w14:paraId="680958F9" w14:textId="3F58EA46" w:rsidR="00C34FC0" w:rsidRPr="008E6C41" w:rsidRDefault="00C34FC0" w:rsidP="008E6C41">
      <w:pPr>
        <w:rPr>
          <w:b/>
          <w:bCs/>
        </w:rPr>
      </w:pPr>
      <w:r w:rsidRPr="008E6C41">
        <w:rPr>
          <w:b/>
          <w:bCs/>
        </w:rPr>
        <w:t>2. Names of five proposers</w:t>
      </w:r>
    </w:p>
    <w:p w14:paraId="31063C7D" w14:textId="2BAEF873" w:rsidR="00AA6E27" w:rsidRDefault="00C34FC0" w:rsidP="00C34FC0">
      <w:r>
        <w:t>Proposers must be current members of the Trust and should state their membership number, which can be found on recent mailings.</w:t>
      </w:r>
      <w:r w:rsidR="00C33B90">
        <w:t xml:space="preserve"> </w:t>
      </w:r>
      <w:r w:rsidR="00C33B90">
        <w:rPr>
          <w:color w:val="auto"/>
        </w:rPr>
        <w:t>If you would like assistance in connecting with potential proposers, please email returning.officer@johnmuirtrust.org</w:t>
      </w:r>
      <w:r w:rsidR="00C33B90">
        <w:rPr>
          <w:color w:val="auto"/>
        </w:rPr>
        <w:t>.</w:t>
      </w:r>
    </w:p>
    <w:tbl>
      <w:tblPr>
        <w:tblW w:w="916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1701"/>
        <w:gridCol w:w="3119"/>
      </w:tblGrid>
      <w:tr w:rsidR="00C34FC0" w:rsidRPr="009A1012" w14:paraId="5468EDF0" w14:textId="77777777" w:rsidTr="00F26DD3">
        <w:trPr>
          <w:trHeight w:val="455"/>
        </w:trPr>
        <w:tc>
          <w:tcPr>
            <w:tcW w:w="4340" w:type="dxa"/>
          </w:tcPr>
          <w:p w14:paraId="5EB6E821" w14:textId="77777777" w:rsidR="00C34FC0" w:rsidRPr="009A1012" w:rsidRDefault="00C34FC0" w:rsidP="00C34FC0">
            <w:r w:rsidRPr="009A1012">
              <w:t>Name</w:t>
            </w:r>
          </w:p>
        </w:tc>
        <w:tc>
          <w:tcPr>
            <w:tcW w:w="1701" w:type="dxa"/>
          </w:tcPr>
          <w:p w14:paraId="29F41AF2" w14:textId="77777777" w:rsidR="00C34FC0" w:rsidRPr="009A1012" w:rsidRDefault="00C34FC0" w:rsidP="00C34FC0">
            <w:r w:rsidRPr="009A1012">
              <w:t>Membership number</w:t>
            </w:r>
          </w:p>
        </w:tc>
        <w:tc>
          <w:tcPr>
            <w:tcW w:w="3119" w:type="dxa"/>
          </w:tcPr>
          <w:p w14:paraId="14BA9168" w14:textId="77777777" w:rsidR="00C34FC0" w:rsidRPr="009A1012" w:rsidRDefault="00C34FC0" w:rsidP="00C34FC0">
            <w:r w:rsidRPr="009A1012">
              <w:t>Signature</w:t>
            </w:r>
          </w:p>
        </w:tc>
      </w:tr>
      <w:tr w:rsidR="00C34FC0" w:rsidRPr="009A1012" w14:paraId="7E9C869E" w14:textId="77777777" w:rsidTr="00F26DD3">
        <w:trPr>
          <w:trHeight w:val="570"/>
        </w:trPr>
        <w:tc>
          <w:tcPr>
            <w:tcW w:w="4340" w:type="dxa"/>
          </w:tcPr>
          <w:p w14:paraId="587D0201" w14:textId="77777777" w:rsidR="00C34FC0" w:rsidRPr="009A1012" w:rsidRDefault="00C34FC0" w:rsidP="00C34FC0">
            <w:r w:rsidRPr="009A1012">
              <w:t>1.</w:t>
            </w:r>
          </w:p>
        </w:tc>
        <w:tc>
          <w:tcPr>
            <w:tcW w:w="1701" w:type="dxa"/>
          </w:tcPr>
          <w:p w14:paraId="4EC2B6D4" w14:textId="77777777" w:rsidR="00C34FC0" w:rsidRPr="009A1012" w:rsidRDefault="00C34FC0" w:rsidP="00F26DD3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1EECD462" w14:textId="77777777" w:rsidR="00C34FC0" w:rsidRPr="009A1012" w:rsidRDefault="00C34FC0" w:rsidP="00F26DD3">
            <w:pPr>
              <w:rPr>
                <w:rFonts w:cs="Arial"/>
              </w:rPr>
            </w:pPr>
          </w:p>
        </w:tc>
      </w:tr>
      <w:tr w:rsidR="00C34FC0" w:rsidRPr="009A1012" w14:paraId="0CC61A44" w14:textId="77777777" w:rsidTr="00F26DD3">
        <w:trPr>
          <w:trHeight w:val="549"/>
        </w:trPr>
        <w:tc>
          <w:tcPr>
            <w:tcW w:w="4340" w:type="dxa"/>
          </w:tcPr>
          <w:p w14:paraId="55E5657E" w14:textId="77777777" w:rsidR="00C34FC0" w:rsidRPr="009A1012" w:rsidRDefault="00C34FC0" w:rsidP="00C34FC0">
            <w:r w:rsidRPr="009A1012">
              <w:t>2.</w:t>
            </w:r>
          </w:p>
        </w:tc>
        <w:tc>
          <w:tcPr>
            <w:tcW w:w="1701" w:type="dxa"/>
          </w:tcPr>
          <w:p w14:paraId="5C73639F" w14:textId="77777777" w:rsidR="00C34FC0" w:rsidRPr="009A1012" w:rsidRDefault="00C34FC0" w:rsidP="00F26DD3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51C1A43A" w14:textId="77777777" w:rsidR="00C34FC0" w:rsidRPr="009A1012" w:rsidRDefault="00C34FC0" w:rsidP="00F26DD3">
            <w:pPr>
              <w:rPr>
                <w:rFonts w:cs="Arial"/>
              </w:rPr>
            </w:pPr>
          </w:p>
        </w:tc>
      </w:tr>
      <w:tr w:rsidR="00C34FC0" w:rsidRPr="009A1012" w14:paraId="532F210B" w14:textId="77777777" w:rsidTr="00F26DD3">
        <w:trPr>
          <w:trHeight w:val="614"/>
        </w:trPr>
        <w:tc>
          <w:tcPr>
            <w:tcW w:w="4340" w:type="dxa"/>
          </w:tcPr>
          <w:p w14:paraId="26EA6A56" w14:textId="77777777" w:rsidR="00C34FC0" w:rsidRPr="009A1012" w:rsidRDefault="00C34FC0" w:rsidP="00C34FC0">
            <w:r w:rsidRPr="009A1012">
              <w:t>3.</w:t>
            </w:r>
          </w:p>
        </w:tc>
        <w:tc>
          <w:tcPr>
            <w:tcW w:w="1701" w:type="dxa"/>
          </w:tcPr>
          <w:p w14:paraId="09FE3199" w14:textId="77777777" w:rsidR="00C34FC0" w:rsidRPr="009A1012" w:rsidRDefault="00C34FC0" w:rsidP="00F26DD3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77C17194" w14:textId="77777777" w:rsidR="00C34FC0" w:rsidRPr="009A1012" w:rsidRDefault="00C34FC0" w:rsidP="00F26DD3">
            <w:pPr>
              <w:rPr>
                <w:rFonts w:cs="Arial"/>
              </w:rPr>
            </w:pPr>
          </w:p>
        </w:tc>
      </w:tr>
      <w:tr w:rsidR="00C34FC0" w:rsidRPr="009A1012" w14:paraId="338675B3" w14:textId="77777777" w:rsidTr="00F26DD3">
        <w:trPr>
          <w:trHeight w:val="564"/>
        </w:trPr>
        <w:tc>
          <w:tcPr>
            <w:tcW w:w="4340" w:type="dxa"/>
          </w:tcPr>
          <w:p w14:paraId="52137A96" w14:textId="77777777" w:rsidR="00C34FC0" w:rsidRPr="009A1012" w:rsidRDefault="00C34FC0" w:rsidP="00C34FC0">
            <w:r w:rsidRPr="009A1012">
              <w:t>4.</w:t>
            </w:r>
          </w:p>
        </w:tc>
        <w:tc>
          <w:tcPr>
            <w:tcW w:w="1701" w:type="dxa"/>
          </w:tcPr>
          <w:p w14:paraId="5052B34B" w14:textId="77777777" w:rsidR="00C34FC0" w:rsidRPr="009A1012" w:rsidRDefault="00C34FC0" w:rsidP="00F26DD3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0FB5262E" w14:textId="77777777" w:rsidR="00C34FC0" w:rsidRPr="009A1012" w:rsidRDefault="00C34FC0" w:rsidP="00F26DD3">
            <w:pPr>
              <w:rPr>
                <w:rFonts w:cs="Arial"/>
              </w:rPr>
            </w:pPr>
          </w:p>
        </w:tc>
      </w:tr>
      <w:tr w:rsidR="00C34FC0" w:rsidRPr="009A1012" w14:paraId="7E393144" w14:textId="77777777" w:rsidTr="00F26DD3">
        <w:trPr>
          <w:trHeight w:val="542"/>
        </w:trPr>
        <w:tc>
          <w:tcPr>
            <w:tcW w:w="4340" w:type="dxa"/>
          </w:tcPr>
          <w:p w14:paraId="485E1657" w14:textId="77777777" w:rsidR="00C34FC0" w:rsidRPr="009A1012" w:rsidRDefault="00C34FC0" w:rsidP="00C34FC0">
            <w:r w:rsidRPr="009A1012">
              <w:t>5.</w:t>
            </w:r>
          </w:p>
        </w:tc>
        <w:tc>
          <w:tcPr>
            <w:tcW w:w="1701" w:type="dxa"/>
          </w:tcPr>
          <w:p w14:paraId="5C8BD7ED" w14:textId="77777777" w:rsidR="00C34FC0" w:rsidRPr="009A1012" w:rsidRDefault="00C34FC0" w:rsidP="00F26DD3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7BE79482" w14:textId="77777777" w:rsidR="00C34FC0" w:rsidRPr="009A1012" w:rsidRDefault="00C34FC0" w:rsidP="00F26DD3">
            <w:pPr>
              <w:rPr>
                <w:rFonts w:cs="Arial"/>
              </w:rPr>
            </w:pPr>
          </w:p>
        </w:tc>
      </w:tr>
    </w:tbl>
    <w:p w14:paraId="1E2F2D61" w14:textId="77777777" w:rsidR="00C34FC0" w:rsidRDefault="00C34FC0" w:rsidP="00C34FC0">
      <w:pPr>
        <w:pStyle w:val="Heading3"/>
      </w:pPr>
    </w:p>
    <w:p w14:paraId="168D7A32" w14:textId="77777777" w:rsidR="006A05CC" w:rsidRDefault="006A05CC" w:rsidP="008E6C41">
      <w:pPr>
        <w:rPr>
          <w:b/>
          <w:bCs/>
        </w:rPr>
      </w:pPr>
    </w:p>
    <w:p w14:paraId="4F842238" w14:textId="00F372F3" w:rsidR="00C34FC0" w:rsidRPr="008E6C41" w:rsidRDefault="00C34FC0" w:rsidP="008E6C41">
      <w:pPr>
        <w:rPr>
          <w:b/>
          <w:bCs/>
        </w:rPr>
      </w:pPr>
      <w:r w:rsidRPr="008E6C41">
        <w:rPr>
          <w:b/>
          <w:bCs/>
        </w:rPr>
        <w:t>3. What to do next:</w:t>
      </w:r>
    </w:p>
    <w:p w14:paraId="1B219689" w14:textId="0DD1B231" w:rsidR="00C34FC0" w:rsidRDefault="00C34FC0" w:rsidP="00C34FC0">
      <w:pPr>
        <w:pStyle w:val="ListParagraph"/>
        <w:numPr>
          <w:ilvl w:val="0"/>
          <w:numId w:val="33"/>
        </w:numPr>
      </w:pPr>
      <w:r>
        <w:t>Complete this form (including the Declaration of Fitness to stand as a Trustee below</w:t>
      </w:r>
      <w:proofErr w:type="gramStart"/>
      <w:r>
        <w:t>);</w:t>
      </w:r>
      <w:proofErr w:type="gramEnd"/>
    </w:p>
    <w:p w14:paraId="7298D797" w14:textId="6346D401" w:rsidR="00C34FC0" w:rsidRDefault="00C34FC0" w:rsidP="00C34FC0">
      <w:pPr>
        <w:pStyle w:val="ListParagraph"/>
        <w:numPr>
          <w:ilvl w:val="0"/>
          <w:numId w:val="33"/>
        </w:numPr>
      </w:pPr>
      <w:r>
        <w:t xml:space="preserve">Complete your 250-word candidate </w:t>
      </w:r>
      <w:proofErr w:type="gramStart"/>
      <w:r>
        <w:t>statement;</w:t>
      </w:r>
      <w:proofErr w:type="gramEnd"/>
      <w:r>
        <w:t xml:space="preserve"> </w:t>
      </w:r>
    </w:p>
    <w:p w14:paraId="32ECC54F" w14:textId="77777777" w:rsidR="00E86602" w:rsidRDefault="00C34FC0" w:rsidP="00C34FC0">
      <w:pPr>
        <w:pStyle w:val="ListParagraph"/>
        <w:numPr>
          <w:ilvl w:val="0"/>
          <w:numId w:val="33"/>
        </w:numPr>
      </w:pPr>
      <w:r>
        <w:t>Sign the Trustee Code of Conduct form</w:t>
      </w:r>
      <w:r w:rsidR="00E86602">
        <w:t>.</w:t>
      </w:r>
    </w:p>
    <w:p w14:paraId="76E80821" w14:textId="5097A80E" w:rsidR="00C34FC0" w:rsidRPr="00E86602" w:rsidRDefault="00E86602" w:rsidP="00E86602">
      <w:pPr>
        <w:pStyle w:val="ListParagraph"/>
        <w:numPr>
          <w:ilvl w:val="0"/>
          <w:numId w:val="33"/>
        </w:numPr>
        <w:rPr>
          <w:i/>
          <w:iCs/>
        </w:rPr>
      </w:pPr>
      <w:r w:rsidRPr="00E86602">
        <w:rPr>
          <w:i/>
          <w:iCs/>
        </w:rPr>
        <w:t>(NB You will be asked for a head and shoulders photograph of yourself to be used in the Trustee profiles on our website and our AGM materials, print and email newsletters.)</w:t>
      </w:r>
      <w:r w:rsidR="00C34FC0" w:rsidRPr="00E86602">
        <w:rPr>
          <w:i/>
          <w:iCs/>
        </w:rPr>
        <w:t xml:space="preserve"> </w:t>
      </w:r>
    </w:p>
    <w:p w14:paraId="4B40D394" w14:textId="77777777" w:rsidR="00C34FC0" w:rsidRDefault="00C34FC0" w:rsidP="00C34FC0"/>
    <w:p w14:paraId="3E8CD3E6" w14:textId="0CAFB1B3" w:rsidR="00C34FC0" w:rsidRDefault="00C34FC0" w:rsidP="00C34FC0">
      <w:r>
        <w:t>Please submit your nomination either:</w:t>
      </w:r>
    </w:p>
    <w:p w14:paraId="3BA9E669" w14:textId="0FB66C02" w:rsidR="00C34FC0" w:rsidRDefault="00C34FC0" w:rsidP="00522053">
      <w:pPr>
        <w:pStyle w:val="ListBullet"/>
      </w:pPr>
      <w:r>
        <w:t>by email to: returning.officer@johnmuirtrust.org; or</w:t>
      </w:r>
    </w:p>
    <w:p w14:paraId="7FF92B66" w14:textId="34CC6652" w:rsidR="00C34FC0" w:rsidRDefault="00C34FC0" w:rsidP="00522053">
      <w:pPr>
        <w:pStyle w:val="ListBullet"/>
      </w:pPr>
      <w:r>
        <w:t>by post to: Returning Officer, John Muir Trust, Tower House, Station Road, Pitlochry PH16 5AN</w:t>
      </w:r>
    </w:p>
    <w:p w14:paraId="0CFAEBA1" w14:textId="6B89CF47" w:rsidR="00C34FC0" w:rsidRDefault="00C34FC0" w:rsidP="00C34FC0">
      <w:r w:rsidRPr="00C34FC0">
        <w:rPr>
          <w:b/>
          <w:bCs/>
        </w:rPr>
        <w:t xml:space="preserve">By 12 noon on Friday </w:t>
      </w:r>
      <w:r w:rsidR="00C95B64">
        <w:rPr>
          <w:b/>
          <w:bCs/>
        </w:rPr>
        <w:t>6</w:t>
      </w:r>
      <w:r w:rsidRPr="00C34FC0">
        <w:rPr>
          <w:b/>
          <w:bCs/>
        </w:rPr>
        <w:t xml:space="preserve"> June 2025</w:t>
      </w:r>
      <w:r>
        <w:t>.</w:t>
      </w:r>
    </w:p>
    <w:p w14:paraId="0997488C" w14:textId="77777777" w:rsidR="00C34FC0" w:rsidRDefault="00C34FC0" w:rsidP="00C34FC0"/>
    <w:p w14:paraId="0217980B" w14:textId="77777777" w:rsidR="00C34FC0" w:rsidRPr="00522053" w:rsidRDefault="00C34FC0" w:rsidP="00522053">
      <w:pPr>
        <w:pStyle w:val="Heading2"/>
      </w:pPr>
      <w:r w:rsidRPr="00522053">
        <w:t>Declaration of fitness to stand as a Trustee</w:t>
      </w:r>
    </w:p>
    <w:p w14:paraId="5E308EC6" w14:textId="77777777" w:rsidR="00C34FC0" w:rsidRDefault="00C34FC0" w:rsidP="00C34FC0">
      <w:r>
        <w:t>“I declare that I am not:</w:t>
      </w:r>
    </w:p>
    <w:p w14:paraId="07E2254A" w14:textId="40DBA80F" w:rsidR="00C34FC0" w:rsidRDefault="00C34FC0" w:rsidP="00522053">
      <w:pPr>
        <w:pStyle w:val="ListBullet"/>
      </w:pPr>
      <w:r>
        <w:t>someone with an unspent conviction for dishonesty or an offence under the Act</w:t>
      </w:r>
    </w:p>
    <w:p w14:paraId="09BD4CD2" w14:textId="75D96940" w:rsidR="00C34FC0" w:rsidRDefault="00C34FC0" w:rsidP="00522053">
      <w:pPr>
        <w:pStyle w:val="ListBullet"/>
      </w:pPr>
      <w:r>
        <w:t>an undischarged bankrupt</w:t>
      </w:r>
    </w:p>
    <w:p w14:paraId="3E38CBF6" w14:textId="2ED9FBC0" w:rsidR="00C34FC0" w:rsidRDefault="00C34FC0" w:rsidP="00522053">
      <w:pPr>
        <w:pStyle w:val="ListBullet"/>
      </w:pPr>
      <w:r>
        <w:t>someone who has been removed under either Scottish or English Law or the courts from being a charity trustee, or is otherwise disqualified from acting as a charity trustee</w:t>
      </w:r>
    </w:p>
    <w:p w14:paraId="23F574A2" w14:textId="2E3E3342" w:rsidR="00C34FC0" w:rsidRDefault="00C34FC0" w:rsidP="00522053">
      <w:pPr>
        <w:pStyle w:val="ListBullet"/>
      </w:pPr>
      <w:r>
        <w:t>a person disqualified from being a company director.”</w:t>
      </w:r>
    </w:p>
    <w:p w14:paraId="1A8843A5" w14:textId="77777777" w:rsidR="00C34FC0" w:rsidRDefault="00C34FC0" w:rsidP="00C34FC0"/>
    <w:p w14:paraId="7897CDC8" w14:textId="77777777" w:rsidR="00C34FC0" w:rsidRDefault="00C34FC0" w:rsidP="00C34FC0"/>
    <w:p w14:paraId="72BE5E60" w14:textId="72F7BF4C" w:rsidR="00C34FC0" w:rsidRDefault="00C34FC0" w:rsidP="00C34FC0">
      <w:r>
        <w:t>Name: ……………………………………………………………</w:t>
      </w:r>
    </w:p>
    <w:p w14:paraId="0C37784C" w14:textId="77777777" w:rsidR="00C34FC0" w:rsidRDefault="00C34FC0" w:rsidP="00C34FC0"/>
    <w:p w14:paraId="470EB2FB" w14:textId="77777777" w:rsidR="00C34FC0" w:rsidRDefault="00C34FC0" w:rsidP="00C34FC0">
      <w:r>
        <w:t>Signed: ………………………………………………….……….</w:t>
      </w:r>
    </w:p>
    <w:p w14:paraId="19F529F1" w14:textId="77777777" w:rsidR="00C34FC0" w:rsidRDefault="00C34FC0" w:rsidP="00C34FC0"/>
    <w:p w14:paraId="6855792D" w14:textId="44494F4C" w:rsidR="00C34FC0" w:rsidRPr="00CB4400" w:rsidRDefault="00C34FC0" w:rsidP="00C34FC0">
      <w:r>
        <w:t>Date: …………………………………………………………</w:t>
      </w:r>
      <w:proofErr w:type="gramStart"/>
      <w:r>
        <w:t>…..</w:t>
      </w:r>
      <w:proofErr w:type="gramEnd"/>
    </w:p>
    <w:sectPr w:rsidR="00C34FC0" w:rsidRPr="00CB4400" w:rsidSect="004E195D"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992" w:left="851" w:header="709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03A4B" w14:textId="77777777" w:rsidR="007C6DE1" w:rsidRPr="00975225" w:rsidRDefault="007C6DE1" w:rsidP="00975225">
      <w:pPr>
        <w:pStyle w:val="Footer"/>
      </w:pPr>
    </w:p>
    <w:p w14:paraId="4D2936B9" w14:textId="77777777" w:rsidR="007C6DE1" w:rsidRDefault="007C6DE1"/>
  </w:endnote>
  <w:endnote w:type="continuationSeparator" w:id="0">
    <w:p w14:paraId="49F7351E" w14:textId="77777777" w:rsidR="007C6DE1" w:rsidRDefault="007C6DE1">
      <w:pPr>
        <w:spacing w:after="0" w:line="240" w:lineRule="auto"/>
      </w:pPr>
      <w:r>
        <w:continuationSeparator/>
      </w:r>
    </w:p>
    <w:p w14:paraId="2BBDA7D3" w14:textId="77777777" w:rsidR="007C6DE1" w:rsidRDefault="007C6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ADF87E98-EAE0-4BC0-A9AE-D1112A4FC4F4}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7EDFAF6-1D2B-4283-8BCA-38A404E471EF}"/>
  </w:font>
  <w:font w:name="DINOT-Regular">
    <w:panose1 w:val="02010504030101020104"/>
    <w:charset w:val="00"/>
    <w:family w:val="modern"/>
    <w:notTrueType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6687303"/>
      <w:docPartObj>
        <w:docPartGallery w:val="Page Numbers (Bottom of Page)"/>
        <w:docPartUnique/>
      </w:docPartObj>
    </w:sdtPr>
    <w:sdtEndPr/>
    <w:sdtContent>
      <w:p w14:paraId="18BC03D7" w14:textId="77777777" w:rsidR="00AB0D42" w:rsidRDefault="00AB0D42" w:rsidP="00475157">
        <w:pPr>
          <w:pStyle w:val="Footer"/>
          <w:tabs>
            <w:tab w:val="clear" w:pos="4513"/>
            <w:tab w:val="clear" w:pos="9026"/>
            <w:tab w:val="right" w:pos="10204"/>
          </w:tabs>
          <w:rPr>
            <w:sz w:val="24"/>
            <w:szCs w:val="24"/>
          </w:rPr>
        </w:pPr>
        <w:r w:rsidRPr="00445D1D">
          <w:fldChar w:fldCharType="begin"/>
        </w:r>
        <w:r w:rsidRPr="00445D1D">
          <w:instrText xml:space="preserve"> PAGE   \* MERGEFORMAT </w:instrText>
        </w:r>
        <w:r w:rsidRPr="00445D1D">
          <w:fldChar w:fldCharType="separate"/>
        </w:r>
        <w:r>
          <w:t>1</w:t>
        </w:r>
        <w:r w:rsidRPr="00445D1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A099D" w14:textId="77777777" w:rsidR="002532FD" w:rsidRPr="005624EC" w:rsidRDefault="00426580" w:rsidP="002532FD">
    <w:pPr>
      <w:spacing w:before="120" w:after="0"/>
      <w:jc w:val="center"/>
      <w:rPr>
        <w:rFonts w:ascii="DINOT-Regular" w:hAnsi="DINOT-Regular"/>
        <w:sz w:val="16"/>
        <w:szCs w:val="16"/>
      </w:rPr>
    </w:pPr>
    <w:r w:rsidRPr="005624EC">
      <w:rPr>
        <w:rFonts w:ascii="DINOT-Regular" w:hAnsi="DINOT-Regular"/>
        <w:sz w:val="16"/>
        <w:szCs w:val="16"/>
      </w:rPr>
      <w:t>The John Muir Trust is a Scottish charitable company limited by guarantee. Charity No. SC002061 Company No. SC081620</w:t>
    </w:r>
  </w:p>
  <w:p w14:paraId="38CFC2CC" w14:textId="77777777" w:rsidR="00426580" w:rsidRPr="005624EC" w:rsidRDefault="00426580" w:rsidP="002532FD">
    <w:pPr>
      <w:spacing w:after="0"/>
      <w:jc w:val="center"/>
      <w:rPr>
        <w:rFonts w:ascii="DINOT-Regular" w:hAnsi="DINOT-Regular"/>
        <w:sz w:val="16"/>
        <w:szCs w:val="16"/>
      </w:rPr>
    </w:pPr>
    <w:r w:rsidRPr="005624EC">
      <w:rPr>
        <w:rFonts w:ascii="DINOT-Regular" w:hAnsi="DINOT-Regular"/>
        <w:sz w:val="16"/>
        <w:szCs w:val="16"/>
      </w:rPr>
      <w:t>Registered office: Tower House, Station Road, Pitlochry, PH16 5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4E668" w14:textId="77777777" w:rsidR="007C6DE1" w:rsidRPr="00975225" w:rsidRDefault="007C6DE1" w:rsidP="00975225">
      <w:pPr>
        <w:pStyle w:val="Footer"/>
      </w:pPr>
    </w:p>
    <w:p w14:paraId="5157EB30" w14:textId="77777777" w:rsidR="007C6DE1" w:rsidRDefault="007C6DE1"/>
  </w:footnote>
  <w:footnote w:type="continuationSeparator" w:id="0">
    <w:p w14:paraId="0720509D" w14:textId="77777777" w:rsidR="007C6DE1" w:rsidRDefault="007C6DE1">
      <w:pPr>
        <w:spacing w:after="0" w:line="240" w:lineRule="auto"/>
      </w:pPr>
      <w:r>
        <w:continuationSeparator/>
      </w:r>
    </w:p>
    <w:p w14:paraId="7DC155D2" w14:textId="77777777" w:rsidR="007C6DE1" w:rsidRDefault="007C6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2433" w14:textId="77777777" w:rsidR="004D68C7" w:rsidRPr="008A47AF" w:rsidRDefault="001B755C" w:rsidP="008A47AF">
    <w:pPr>
      <w:pStyle w:val="NoSpacing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C83673E" wp14:editId="51450145">
          <wp:simplePos x="0" y="0"/>
          <wp:positionH relativeFrom="page">
            <wp:posOffset>5970270</wp:posOffset>
          </wp:positionH>
          <wp:positionV relativeFrom="page">
            <wp:align>top</wp:align>
          </wp:positionV>
          <wp:extent cx="1371600" cy="1600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3A1A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CC0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2E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E3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24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C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4A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27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3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C57CC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</w:abstractNum>
  <w:abstractNum w:abstractNumId="10" w15:restartNumberingAfterBreak="0">
    <w:nsid w:val="01210B79"/>
    <w:multiLevelType w:val="hybridMultilevel"/>
    <w:tmpl w:val="F2E6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B33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16713C"/>
    <w:multiLevelType w:val="hybridMultilevel"/>
    <w:tmpl w:val="4588F482"/>
    <w:lvl w:ilvl="0" w:tplc="547ECF04">
      <w:numFmt w:val="bullet"/>
      <w:lvlText w:val="-"/>
      <w:lvlJc w:val="left"/>
      <w:pPr>
        <w:ind w:left="1080" w:hanging="720"/>
      </w:pPr>
      <w:rPr>
        <w:rFonts w:ascii="Utopia Std" w:eastAsiaTheme="minorHAnsi" w:hAnsi="Utopia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2612"/>
    <w:multiLevelType w:val="multilevel"/>
    <w:tmpl w:val="276CC2CE"/>
    <w:lvl w:ilvl="0">
      <w:numFmt w:val="bullet"/>
      <w:lvlText w:val="-"/>
      <w:lvlJc w:val="left"/>
      <w:pPr>
        <w:ind w:left="1417" w:hanging="567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—"/>
      <w:lvlJc w:val="left"/>
      <w:pPr>
        <w:ind w:left="198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255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311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368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425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481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538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953" w:hanging="567"/>
      </w:pPr>
      <w:rPr>
        <w:rFonts w:ascii="Calibri Light" w:hAnsi="Calibri Light" w:hint="default"/>
      </w:rPr>
    </w:lvl>
  </w:abstractNum>
  <w:abstractNum w:abstractNumId="14" w15:restartNumberingAfterBreak="0">
    <w:nsid w:val="1C634778"/>
    <w:multiLevelType w:val="hybridMultilevel"/>
    <w:tmpl w:val="2E561932"/>
    <w:lvl w:ilvl="0" w:tplc="58FC57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37341"/>
    <w:multiLevelType w:val="multilevel"/>
    <w:tmpl w:val="5C1CF7A6"/>
    <w:numStyleLink w:val="NatureScot"/>
  </w:abstractNum>
  <w:abstractNum w:abstractNumId="16" w15:restartNumberingAfterBreak="0">
    <w:nsid w:val="21B26ED4"/>
    <w:multiLevelType w:val="multilevel"/>
    <w:tmpl w:val="5C1CF7A6"/>
    <w:numStyleLink w:val="NatureScot"/>
  </w:abstractNum>
  <w:abstractNum w:abstractNumId="17" w15:restartNumberingAfterBreak="0">
    <w:nsid w:val="236F0C4F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0604B"/>
    <w:multiLevelType w:val="hybridMultilevel"/>
    <w:tmpl w:val="D1AE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3428A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64C54"/>
    <w:multiLevelType w:val="hybridMultilevel"/>
    <w:tmpl w:val="90BAD57E"/>
    <w:lvl w:ilvl="0" w:tplc="CF6E42DE">
      <w:numFmt w:val="bullet"/>
      <w:lvlText w:val="•"/>
      <w:lvlJc w:val="left"/>
      <w:pPr>
        <w:ind w:left="1080" w:hanging="720"/>
      </w:pPr>
      <w:rPr>
        <w:rFonts w:ascii="Utopia Std" w:eastAsiaTheme="minorHAnsi" w:hAnsi="Utopia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F3811"/>
    <w:multiLevelType w:val="multilevel"/>
    <w:tmpl w:val="5C1CF7A6"/>
    <w:styleLink w:val="NatureScot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 Light" w:hAnsi="Calibri Ligh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B054E"/>
    <w:multiLevelType w:val="multilevel"/>
    <w:tmpl w:val="83F24306"/>
    <w:lvl w:ilvl="0">
      <w:start w:val="1"/>
      <w:numFmt w:val="bullet"/>
      <w:lvlText w:val="–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3" w15:restartNumberingAfterBreak="0">
    <w:nsid w:val="52D21C2E"/>
    <w:multiLevelType w:val="hybridMultilevel"/>
    <w:tmpl w:val="94D89D5C"/>
    <w:lvl w:ilvl="0" w:tplc="547ECF04">
      <w:numFmt w:val="bullet"/>
      <w:lvlText w:val="-"/>
      <w:lvlJc w:val="left"/>
      <w:pPr>
        <w:ind w:left="1080" w:hanging="720"/>
      </w:pPr>
      <w:rPr>
        <w:rFonts w:ascii="Utopia Std" w:eastAsiaTheme="minorHAnsi" w:hAnsi="Utopia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22595"/>
    <w:multiLevelType w:val="hybridMultilevel"/>
    <w:tmpl w:val="3DBA7316"/>
    <w:lvl w:ilvl="0" w:tplc="8A1E3C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26E07"/>
    <w:multiLevelType w:val="hybridMultilevel"/>
    <w:tmpl w:val="8870C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8463BD"/>
    <w:multiLevelType w:val="hybridMultilevel"/>
    <w:tmpl w:val="0A84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31D65"/>
    <w:multiLevelType w:val="multilevel"/>
    <w:tmpl w:val="10B8ACA0"/>
    <w:lvl w:ilvl="0">
      <w:start w:val="1"/>
      <w:numFmt w:val="bullet"/>
      <w:lvlText w:val="—"/>
      <w:lvlJc w:val="left"/>
      <w:pPr>
        <w:ind w:left="851" w:hanging="491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045E"/>
    <w:multiLevelType w:val="hybridMultilevel"/>
    <w:tmpl w:val="C350599C"/>
    <w:lvl w:ilvl="0" w:tplc="61125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9" w15:restartNumberingAfterBreak="0">
    <w:nsid w:val="68746A29"/>
    <w:multiLevelType w:val="multilevel"/>
    <w:tmpl w:val="F182D2DC"/>
    <w:lvl w:ilvl="0">
      <w:start w:val="1"/>
      <w:numFmt w:val="bullet"/>
      <w:lvlText w:val="—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30" w15:restartNumberingAfterBreak="0">
    <w:nsid w:val="688A36AA"/>
    <w:multiLevelType w:val="hybridMultilevel"/>
    <w:tmpl w:val="BF32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31A9D"/>
    <w:multiLevelType w:val="multilevel"/>
    <w:tmpl w:val="5C1CF7A6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54552"/>
    <w:multiLevelType w:val="hybridMultilevel"/>
    <w:tmpl w:val="55FE80F4"/>
    <w:lvl w:ilvl="0" w:tplc="CF6E42DE">
      <w:numFmt w:val="bullet"/>
      <w:lvlText w:val="•"/>
      <w:lvlJc w:val="left"/>
      <w:pPr>
        <w:ind w:left="1080" w:hanging="720"/>
      </w:pPr>
      <w:rPr>
        <w:rFonts w:ascii="Utopia Std" w:eastAsiaTheme="minorHAnsi" w:hAnsi="Utopia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82775">
    <w:abstractNumId w:val="9"/>
  </w:num>
  <w:num w:numId="2" w16cid:durableId="44256212">
    <w:abstractNumId w:val="26"/>
  </w:num>
  <w:num w:numId="3" w16cid:durableId="1475441273">
    <w:abstractNumId w:val="7"/>
  </w:num>
  <w:num w:numId="4" w16cid:durableId="1676111159">
    <w:abstractNumId w:val="6"/>
  </w:num>
  <w:num w:numId="5" w16cid:durableId="1539857782">
    <w:abstractNumId w:val="5"/>
  </w:num>
  <w:num w:numId="6" w16cid:durableId="473302784">
    <w:abstractNumId w:val="4"/>
  </w:num>
  <w:num w:numId="7" w16cid:durableId="1921403022">
    <w:abstractNumId w:val="8"/>
  </w:num>
  <w:num w:numId="8" w16cid:durableId="751660977">
    <w:abstractNumId w:val="3"/>
  </w:num>
  <w:num w:numId="9" w16cid:durableId="622810156">
    <w:abstractNumId w:val="2"/>
  </w:num>
  <w:num w:numId="10" w16cid:durableId="1422991353">
    <w:abstractNumId w:val="1"/>
  </w:num>
  <w:num w:numId="11" w16cid:durableId="1015766273">
    <w:abstractNumId w:val="0"/>
  </w:num>
  <w:num w:numId="12" w16cid:durableId="1819497181">
    <w:abstractNumId w:val="28"/>
  </w:num>
  <w:num w:numId="13" w16cid:durableId="1375275934">
    <w:abstractNumId w:val="27"/>
  </w:num>
  <w:num w:numId="14" w16cid:durableId="1238783808">
    <w:abstractNumId w:val="29"/>
  </w:num>
  <w:num w:numId="15" w16cid:durableId="988173872">
    <w:abstractNumId w:val="11"/>
  </w:num>
  <w:num w:numId="16" w16cid:durableId="932205799">
    <w:abstractNumId w:val="22"/>
  </w:num>
  <w:num w:numId="17" w16cid:durableId="864439340">
    <w:abstractNumId w:val="30"/>
  </w:num>
  <w:num w:numId="18" w16cid:durableId="422841228">
    <w:abstractNumId w:val="13"/>
  </w:num>
  <w:num w:numId="19" w16cid:durableId="1863206552">
    <w:abstractNumId w:val="19"/>
  </w:num>
  <w:num w:numId="20" w16cid:durableId="343438801">
    <w:abstractNumId w:val="17"/>
  </w:num>
  <w:num w:numId="21" w16cid:durableId="723142580">
    <w:abstractNumId w:val="31"/>
  </w:num>
  <w:num w:numId="22" w16cid:durableId="664094203">
    <w:abstractNumId w:val="21"/>
  </w:num>
  <w:num w:numId="23" w16cid:durableId="1583099871">
    <w:abstractNumId w:val="16"/>
  </w:num>
  <w:num w:numId="24" w16cid:durableId="971253553">
    <w:abstractNumId w:val="15"/>
  </w:num>
  <w:num w:numId="25" w16cid:durableId="1628006475">
    <w:abstractNumId w:val="9"/>
  </w:num>
  <w:num w:numId="26" w16cid:durableId="1187520963">
    <w:abstractNumId w:val="18"/>
  </w:num>
  <w:num w:numId="27" w16cid:durableId="618680485">
    <w:abstractNumId w:val="24"/>
  </w:num>
  <w:num w:numId="28" w16cid:durableId="2051417380">
    <w:abstractNumId w:val="10"/>
  </w:num>
  <w:num w:numId="29" w16cid:durableId="899483775">
    <w:abstractNumId w:val="14"/>
  </w:num>
  <w:num w:numId="30" w16cid:durableId="773597420">
    <w:abstractNumId w:val="12"/>
  </w:num>
  <w:num w:numId="31" w16cid:durableId="1466118949">
    <w:abstractNumId w:val="23"/>
  </w:num>
  <w:num w:numId="32" w16cid:durableId="2109959361">
    <w:abstractNumId w:val="20"/>
  </w:num>
  <w:num w:numId="33" w16cid:durableId="1692295204">
    <w:abstractNumId w:val="32"/>
  </w:num>
  <w:num w:numId="34" w16cid:durableId="7422219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FB"/>
    <w:rsid w:val="000029B4"/>
    <w:rsid w:val="00010680"/>
    <w:rsid w:val="0001429A"/>
    <w:rsid w:val="00020227"/>
    <w:rsid w:val="000318B0"/>
    <w:rsid w:val="00037236"/>
    <w:rsid w:val="0006627B"/>
    <w:rsid w:val="00081CA0"/>
    <w:rsid w:val="000A1BC7"/>
    <w:rsid w:val="000A7500"/>
    <w:rsid w:val="000C5564"/>
    <w:rsid w:val="000D5AA4"/>
    <w:rsid w:val="000E0A74"/>
    <w:rsid w:val="000E3974"/>
    <w:rsid w:val="000E71EE"/>
    <w:rsid w:val="0010440B"/>
    <w:rsid w:val="00117855"/>
    <w:rsid w:val="00120D88"/>
    <w:rsid w:val="00126823"/>
    <w:rsid w:val="00134A61"/>
    <w:rsid w:val="00152AA2"/>
    <w:rsid w:val="001704FC"/>
    <w:rsid w:val="0018436C"/>
    <w:rsid w:val="00185D37"/>
    <w:rsid w:val="00192DA0"/>
    <w:rsid w:val="001A1AD2"/>
    <w:rsid w:val="001A29ED"/>
    <w:rsid w:val="001B5785"/>
    <w:rsid w:val="001B755C"/>
    <w:rsid w:val="001C01E3"/>
    <w:rsid w:val="001E305A"/>
    <w:rsid w:val="001E30DF"/>
    <w:rsid w:val="002132BB"/>
    <w:rsid w:val="0021762B"/>
    <w:rsid w:val="0022782C"/>
    <w:rsid w:val="002310D1"/>
    <w:rsid w:val="00245B8B"/>
    <w:rsid w:val="002532FD"/>
    <w:rsid w:val="00267B6E"/>
    <w:rsid w:val="00272AB0"/>
    <w:rsid w:val="00292491"/>
    <w:rsid w:val="002B202F"/>
    <w:rsid w:val="002B5BD5"/>
    <w:rsid w:val="002C5DE6"/>
    <w:rsid w:val="002E156D"/>
    <w:rsid w:val="002E28E0"/>
    <w:rsid w:val="002E752E"/>
    <w:rsid w:val="002F3643"/>
    <w:rsid w:val="0030717E"/>
    <w:rsid w:val="00312788"/>
    <w:rsid w:val="003168B0"/>
    <w:rsid w:val="003224A3"/>
    <w:rsid w:val="00327CEB"/>
    <w:rsid w:val="00332C6C"/>
    <w:rsid w:val="00344021"/>
    <w:rsid w:val="00357410"/>
    <w:rsid w:val="00364189"/>
    <w:rsid w:val="00364F2A"/>
    <w:rsid w:val="00367A38"/>
    <w:rsid w:val="00374CBE"/>
    <w:rsid w:val="00375CF2"/>
    <w:rsid w:val="00381778"/>
    <w:rsid w:val="00386212"/>
    <w:rsid w:val="003917AD"/>
    <w:rsid w:val="003935F7"/>
    <w:rsid w:val="003A0B5C"/>
    <w:rsid w:val="003B3BD1"/>
    <w:rsid w:val="003C068A"/>
    <w:rsid w:val="003D61AD"/>
    <w:rsid w:val="003E3D38"/>
    <w:rsid w:val="0040373A"/>
    <w:rsid w:val="0040767F"/>
    <w:rsid w:val="00407998"/>
    <w:rsid w:val="00415B1F"/>
    <w:rsid w:val="00424C75"/>
    <w:rsid w:val="00426580"/>
    <w:rsid w:val="00434D41"/>
    <w:rsid w:val="00443A1C"/>
    <w:rsid w:val="00471FAC"/>
    <w:rsid w:val="00474AE4"/>
    <w:rsid w:val="00475157"/>
    <w:rsid w:val="004754EC"/>
    <w:rsid w:val="00475AF9"/>
    <w:rsid w:val="00492317"/>
    <w:rsid w:val="004A5268"/>
    <w:rsid w:val="004B54F4"/>
    <w:rsid w:val="004D68C7"/>
    <w:rsid w:val="004E195D"/>
    <w:rsid w:val="004E4241"/>
    <w:rsid w:val="004F1DF9"/>
    <w:rsid w:val="004F2E66"/>
    <w:rsid w:val="00500A27"/>
    <w:rsid w:val="00514610"/>
    <w:rsid w:val="00520014"/>
    <w:rsid w:val="00522053"/>
    <w:rsid w:val="00533092"/>
    <w:rsid w:val="00537076"/>
    <w:rsid w:val="00560993"/>
    <w:rsid w:val="005624EC"/>
    <w:rsid w:val="00563E77"/>
    <w:rsid w:val="0057635C"/>
    <w:rsid w:val="00577C68"/>
    <w:rsid w:val="005825FB"/>
    <w:rsid w:val="00592569"/>
    <w:rsid w:val="005B66D9"/>
    <w:rsid w:val="005B775D"/>
    <w:rsid w:val="005C384B"/>
    <w:rsid w:val="005C4207"/>
    <w:rsid w:val="005E3EC2"/>
    <w:rsid w:val="005F2425"/>
    <w:rsid w:val="005F4D62"/>
    <w:rsid w:val="005F7AB3"/>
    <w:rsid w:val="0061718A"/>
    <w:rsid w:val="00622EA0"/>
    <w:rsid w:val="00632673"/>
    <w:rsid w:val="00636E24"/>
    <w:rsid w:val="006446C9"/>
    <w:rsid w:val="00645D75"/>
    <w:rsid w:val="006632B1"/>
    <w:rsid w:val="006730DB"/>
    <w:rsid w:val="00673352"/>
    <w:rsid w:val="006A05CC"/>
    <w:rsid w:val="006A45B1"/>
    <w:rsid w:val="006A4AF7"/>
    <w:rsid w:val="006A7445"/>
    <w:rsid w:val="006B11F0"/>
    <w:rsid w:val="006B638C"/>
    <w:rsid w:val="006C544D"/>
    <w:rsid w:val="006C76EA"/>
    <w:rsid w:val="006D086C"/>
    <w:rsid w:val="006E012A"/>
    <w:rsid w:val="006E02EB"/>
    <w:rsid w:val="006E744B"/>
    <w:rsid w:val="006F135B"/>
    <w:rsid w:val="007278E2"/>
    <w:rsid w:val="007317AE"/>
    <w:rsid w:val="00731DB4"/>
    <w:rsid w:val="007334E1"/>
    <w:rsid w:val="0073695A"/>
    <w:rsid w:val="00746772"/>
    <w:rsid w:val="0075442A"/>
    <w:rsid w:val="00755AE3"/>
    <w:rsid w:val="007618C7"/>
    <w:rsid w:val="00762C94"/>
    <w:rsid w:val="007955AC"/>
    <w:rsid w:val="007A4B10"/>
    <w:rsid w:val="007A7AB5"/>
    <w:rsid w:val="007B1AEF"/>
    <w:rsid w:val="007C0407"/>
    <w:rsid w:val="007C16F9"/>
    <w:rsid w:val="007C6DE1"/>
    <w:rsid w:val="007F5F1B"/>
    <w:rsid w:val="007F6F4A"/>
    <w:rsid w:val="00826DBC"/>
    <w:rsid w:val="0083680A"/>
    <w:rsid w:val="00841EBD"/>
    <w:rsid w:val="00852AEA"/>
    <w:rsid w:val="00853D5B"/>
    <w:rsid w:val="008556E7"/>
    <w:rsid w:val="00865BCE"/>
    <w:rsid w:val="008774F0"/>
    <w:rsid w:val="00880238"/>
    <w:rsid w:val="0088049F"/>
    <w:rsid w:val="008804C6"/>
    <w:rsid w:val="00887E3A"/>
    <w:rsid w:val="00892028"/>
    <w:rsid w:val="008A47AF"/>
    <w:rsid w:val="008A6FE4"/>
    <w:rsid w:val="008B17CF"/>
    <w:rsid w:val="008B5C9A"/>
    <w:rsid w:val="008C3896"/>
    <w:rsid w:val="008C4D6B"/>
    <w:rsid w:val="008D5BC6"/>
    <w:rsid w:val="008E6C41"/>
    <w:rsid w:val="008F5C87"/>
    <w:rsid w:val="009051D4"/>
    <w:rsid w:val="00906292"/>
    <w:rsid w:val="00916A47"/>
    <w:rsid w:val="009200AC"/>
    <w:rsid w:val="00927137"/>
    <w:rsid w:val="00935F40"/>
    <w:rsid w:val="0094217E"/>
    <w:rsid w:val="009459B3"/>
    <w:rsid w:val="009466BA"/>
    <w:rsid w:val="00966915"/>
    <w:rsid w:val="00967C0A"/>
    <w:rsid w:val="00970806"/>
    <w:rsid w:val="00975225"/>
    <w:rsid w:val="00983471"/>
    <w:rsid w:val="00986563"/>
    <w:rsid w:val="00995C99"/>
    <w:rsid w:val="009A0CAF"/>
    <w:rsid w:val="009A3727"/>
    <w:rsid w:val="009B402E"/>
    <w:rsid w:val="009C067F"/>
    <w:rsid w:val="009D1179"/>
    <w:rsid w:val="009E4CB6"/>
    <w:rsid w:val="00A15025"/>
    <w:rsid w:val="00A25D35"/>
    <w:rsid w:val="00A46E33"/>
    <w:rsid w:val="00A56D32"/>
    <w:rsid w:val="00A6070D"/>
    <w:rsid w:val="00A63B86"/>
    <w:rsid w:val="00A718FF"/>
    <w:rsid w:val="00A73970"/>
    <w:rsid w:val="00A739BA"/>
    <w:rsid w:val="00A75601"/>
    <w:rsid w:val="00A75C8A"/>
    <w:rsid w:val="00A7788F"/>
    <w:rsid w:val="00A86ECF"/>
    <w:rsid w:val="00A90FCA"/>
    <w:rsid w:val="00A93672"/>
    <w:rsid w:val="00AA6879"/>
    <w:rsid w:val="00AA6E27"/>
    <w:rsid w:val="00AB0D42"/>
    <w:rsid w:val="00AC2872"/>
    <w:rsid w:val="00AD6992"/>
    <w:rsid w:val="00AE64A2"/>
    <w:rsid w:val="00AF44D4"/>
    <w:rsid w:val="00AF73C9"/>
    <w:rsid w:val="00B14CCA"/>
    <w:rsid w:val="00B57933"/>
    <w:rsid w:val="00B644A6"/>
    <w:rsid w:val="00B774B1"/>
    <w:rsid w:val="00B80EB1"/>
    <w:rsid w:val="00B941F1"/>
    <w:rsid w:val="00BB1910"/>
    <w:rsid w:val="00BB2EE3"/>
    <w:rsid w:val="00BB7F85"/>
    <w:rsid w:val="00BC405E"/>
    <w:rsid w:val="00BE0D5F"/>
    <w:rsid w:val="00BE30C3"/>
    <w:rsid w:val="00C07A92"/>
    <w:rsid w:val="00C156C9"/>
    <w:rsid w:val="00C157A0"/>
    <w:rsid w:val="00C21F36"/>
    <w:rsid w:val="00C22FB0"/>
    <w:rsid w:val="00C239F7"/>
    <w:rsid w:val="00C33B90"/>
    <w:rsid w:val="00C34FC0"/>
    <w:rsid w:val="00C35CED"/>
    <w:rsid w:val="00C36E62"/>
    <w:rsid w:val="00C4454B"/>
    <w:rsid w:val="00C70587"/>
    <w:rsid w:val="00C81EB6"/>
    <w:rsid w:val="00C859D1"/>
    <w:rsid w:val="00C87918"/>
    <w:rsid w:val="00C90092"/>
    <w:rsid w:val="00C91D2F"/>
    <w:rsid w:val="00C95B64"/>
    <w:rsid w:val="00CA7F56"/>
    <w:rsid w:val="00CB2B1A"/>
    <w:rsid w:val="00CB2CAB"/>
    <w:rsid w:val="00CB4400"/>
    <w:rsid w:val="00CC1AFC"/>
    <w:rsid w:val="00CC56A4"/>
    <w:rsid w:val="00CD05C2"/>
    <w:rsid w:val="00CD1417"/>
    <w:rsid w:val="00CD6C05"/>
    <w:rsid w:val="00CD7190"/>
    <w:rsid w:val="00CF0361"/>
    <w:rsid w:val="00CF342F"/>
    <w:rsid w:val="00D002BF"/>
    <w:rsid w:val="00D1040E"/>
    <w:rsid w:val="00D250BF"/>
    <w:rsid w:val="00D25B83"/>
    <w:rsid w:val="00D3354C"/>
    <w:rsid w:val="00D44976"/>
    <w:rsid w:val="00D47243"/>
    <w:rsid w:val="00D47B6E"/>
    <w:rsid w:val="00D54B17"/>
    <w:rsid w:val="00D606AE"/>
    <w:rsid w:val="00D637C5"/>
    <w:rsid w:val="00D63ACA"/>
    <w:rsid w:val="00D74C3D"/>
    <w:rsid w:val="00D82FE3"/>
    <w:rsid w:val="00D84A3C"/>
    <w:rsid w:val="00DA0223"/>
    <w:rsid w:val="00DA2AFD"/>
    <w:rsid w:val="00DA43CC"/>
    <w:rsid w:val="00DA6D2E"/>
    <w:rsid w:val="00DC269A"/>
    <w:rsid w:val="00DD42C9"/>
    <w:rsid w:val="00DE4C56"/>
    <w:rsid w:val="00DF2289"/>
    <w:rsid w:val="00DF3516"/>
    <w:rsid w:val="00DF703F"/>
    <w:rsid w:val="00E214E7"/>
    <w:rsid w:val="00E307A7"/>
    <w:rsid w:val="00E3668A"/>
    <w:rsid w:val="00E378CE"/>
    <w:rsid w:val="00E559C8"/>
    <w:rsid w:val="00E56CD6"/>
    <w:rsid w:val="00E60220"/>
    <w:rsid w:val="00E77933"/>
    <w:rsid w:val="00E80F83"/>
    <w:rsid w:val="00E86602"/>
    <w:rsid w:val="00E96385"/>
    <w:rsid w:val="00EA7D9F"/>
    <w:rsid w:val="00ED1DBA"/>
    <w:rsid w:val="00ED4E05"/>
    <w:rsid w:val="00ED6E69"/>
    <w:rsid w:val="00EE6EB6"/>
    <w:rsid w:val="00F1247C"/>
    <w:rsid w:val="00F12C15"/>
    <w:rsid w:val="00F20D45"/>
    <w:rsid w:val="00F242C2"/>
    <w:rsid w:val="00F247FA"/>
    <w:rsid w:val="00F56BA0"/>
    <w:rsid w:val="00F64BFF"/>
    <w:rsid w:val="00F657E3"/>
    <w:rsid w:val="00F77FAD"/>
    <w:rsid w:val="00F83D03"/>
    <w:rsid w:val="00F86908"/>
    <w:rsid w:val="00F91416"/>
    <w:rsid w:val="00F92A4C"/>
    <w:rsid w:val="00F93283"/>
    <w:rsid w:val="00F952D9"/>
    <w:rsid w:val="00FA35F2"/>
    <w:rsid w:val="00FA39CF"/>
    <w:rsid w:val="00FA483B"/>
    <w:rsid w:val="00FB2D1D"/>
    <w:rsid w:val="00FC6268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9F6BE"/>
  <w14:discardImageEditingData/>
  <w15:chartTrackingRefBased/>
  <w15:docId w15:val="{98883EC2-CDD4-45E5-B0DB-A064B17F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82F2D" w:themeColor="text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8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5E"/>
    <w:pPr>
      <w:spacing w:after="240" w:line="276" w:lineRule="auto"/>
    </w:pPr>
    <w:rPr>
      <w:rFonts w:ascii="Arial" w:hAnsi="Arial"/>
    </w:rPr>
  </w:style>
  <w:style w:type="paragraph" w:styleId="Heading1">
    <w:name w:val="heading 1"/>
    <w:next w:val="IntroParagraph"/>
    <w:link w:val="Heading1Char"/>
    <w:uiPriority w:val="9"/>
    <w:qFormat/>
    <w:rsid w:val="00BC405E"/>
    <w:pPr>
      <w:keepNext/>
      <w:keepLines/>
      <w:spacing w:before="480" w:after="320" w:line="276" w:lineRule="auto"/>
      <w:outlineLvl w:val="0"/>
    </w:pPr>
    <w:rPr>
      <w:rFonts w:ascii="Times New Roman" w:eastAsiaTheme="majorEastAsia" w:hAnsi="Times New Roman" w:cstheme="majorBidi"/>
      <w:b/>
      <w:bCs/>
      <w:color w:val="666633" w:themeColor="accent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483B"/>
    <w:pPr>
      <w:spacing w:before="360" w:after="240"/>
      <w:outlineLvl w:val="1"/>
    </w:pPr>
    <w:rPr>
      <w:bCs w:val="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E27"/>
    <w:pPr>
      <w:outlineLvl w:val="2"/>
    </w:pPr>
    <w:rPr>
      <w:rFonts w:asciiTheme="majorHAnsi" w:hAnsiTheme="majorHAnsi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C35CED"/>
    <w:pPr>
      <w:spacing w:before="240" w:after="240"/>
      <w:outlineLvl w:val="3"/>
    </w:pPr>
    <w:rPr>
      <w:sz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381778"/>
    <w:pPr>
      <w:spacing w:before="40" w:after="0"/>
      <w:outlineLvl w:val="4"/>
    </w:pPr>
    <w:rPr>
      <w:b w:val="0"/>
      <w:color w:val="382F2D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05E"/>
    <w:rPr>
      <w:rFonts w:ascii="Times New Roman" w:eastAsiaTheme="majorEastAsia" w:hAnsi="Times New Roman" w:cstheme="majorBidi"/>
      <w:b/>
      <w:bCs/>
      <w:color w:val="666633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483B"/>
    <w:rPr>
      <w:rFonts w:asciiTheme="majorHAnsi" w:eastAsiaTheme="majorEastAsia" w:hAnsiTheme="majorHAnsi" w:cstheme="majorBidi"/>
      <w:color w:val="666633" w:themeColor="accen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6E27"/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C35CED"/>
    <w:rPr>
      <w:rFonts w:asciiTheme="majorHAnsi" w:eastAsiaTheme="majorEastAsia" w:hAnsiTheme="majorHAnsi" w:cstheme="majorBidi"/>
      <w:bCs/>
      <w:color w:val="666633" w:themeColor="accent1"/>
      <w:szCs w:val="48"/>
    </w:rPr>
  </w:style>
  <w:style w:type="paragraph" w:styleId="Title">
    <w:name w:val="Title"/>
    <w:next w:val="Normal"/>
    <w:link w:val="TitleChar"/>
    <w:uiPriority w:val="10"/>
    <w:rsid w:val="00D25B83"/>
    <w:pPr>
      <w:spacing w:before="2640" w:after="240" w:line="240" w:lineRule="auto"/>
    </w:pPr>
    <w:rPr>
      <w:rFonts w:asciiTheme="majorHAnsi" w:eastAsiaTheme="majorEastAsia" w:hAnsiTheme="majorHAnsi" w:cstheme="majorBidi"/>
      <w:bCs/>
      <w:color w:val="666633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25B83"/>
    <w:rPr>
      <w:rFonts w:asciiTheme="majorHAnsi" w:eastAsiaTheme="majorEastAsia" w:hAnsiTheme="majorHAnsi" w:cstheme="majorBidi"/>
      <w:bCs/>
      <w:color w:val="666633" w:themeColor="accent1"/>
      <w:spacing w:val="-10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rsid w:val="00D25B83"/>
    <w:pPr>
      <w:numPr>
        <w:ilvl w:val="1"/>
      </w:numPr>
      <w:spacing w:after="240" w:line="240" w:lineRule="auto"/>
    </w:pPr>
    <w:rPr>
      <w:rFonts w:ascii="Utopia Std" w:eastAsiaTheme="minorEastAsia" w:hAnsi="Utopia Std"/>
      <w:color w:val="666633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B83"/>
    <w:rPr>
      <w:rFonts w:ascii="Utopia Std" w:eastAsiaTheme="minorEastAsia" w:hAnsi="Utopia Std"/>
      <w:color w:val="666633" w:themeColor="accent1"/>
      <w:spacing w:val="15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rsid w:val="006C544D"/>
    <w:pPr>
      <w:spacing w:after="240"/>
      <w:outlineLvl w:val="9"/>
    </w:pPr>
  </w:style>
  <w:style w:type="character" w:styleId="Hyperlink">
    <w:name w:val="Hyperlink"/>
    <w:basedOn w:val="DefaultParagraphFont"/>
    <w:uiPriority w:val="99"/>
    <w:unhideWhenUsed/>
    <w:rsid w:val="00DF2289"/>
    <w:rPr>
      <w:rFonts w:asciiTheme="minorHAnsi" w:hAnsiTheme="minorHAnsi"/>
      <w:b w:val="0"/>
      <w:color w:val="385DAE" w:themeColor="accent6"/>
      <w:u w:val="single"/>
    </w:rPr>
  </w:style>
  <w:style w:type="paragraph" w:styleId="TOC2">
    <w:name w:val="toc 2"/>
    <w:basedOn w:val="Normal"/>
    <w:next w:val="Normal"/>
    <w:uiPriority w:val="39"/>
    <w:unhideWhenUsed/>
    <w:rsid w:val="00A93672"/>
    <w:pPr>
      <w:tabs>
        <w:tab w:val="right" w:leader="dot" w:pos="9628"/>
      </w:tabs>
      <w:spacing w:after="120"/>
      <w:ind w:left="567" w:right="849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A93672"/>
    <w:pPr>
      <w:tabs>
        <w:tab w:val="right" w:leader="dot" w:pos="9638"/>
      </w:tabs>
      <w:spacing w:before="360" w:after="120"/>
      <w:ind w:left="567" w:right="849"/>
    </w:pPr>
    <w:rPr>
      <w:b/>
      <w:noProof/>
    </w:rPr>
  </w:style>
  <w:style w:type="paragraph" w:styleId="Footer">
    <w:name w:val="footer"/>
    <w:basedOn w:val="Normal"/>
    <w:link w:val="FooterChar"/>
    <w:uiPriority w:val="99"/>
    <w:unhideWhenUsed/>
    <w:rsid w:val="00560993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60993"/>
    <w:rPr>
      <w:sz w:val="20"/>
      <w:szCs w:val="20"/>
    </w:rPr>
  </w:style>
  <w:style w:type="paragraph" w:styleId="NoSpacing">
    <w:name w:val="No Spacing"/>
    <w:uiPriority w:val="1"/>
    <w:qFormat/>
    <w:rsid w:val="00BC405E"/>
    <w:pPr>
      <w:spacing w:after="0" w:line="240" w:lineRule="auto"/>
    </w:pPr>
    <w:rPr>
      <w:rFonts w:ascii="Arial" w:hAnsi="Arial"/>
    </w:rPr>
  </w:style>
  <w:style w:type="paragraph" w:styleId="Quote">
    <w:name w:val="Quote"/>
    <w:next w:val="Caption"/>
    <w:link w:val="QuoteChar"/>
    <w:uiPriority w:val="29"/>
    <w:qFormat/>
    <w:rsid w:val="00BC405E"/>
    <w:pPr>
      <w:pBdr>
        <w:top w:val="single" w:sz="4" w:space="6" w:color="E7E7CF" w:themeColor="accent1" w:themeTint="33"/>
        <w:left w:val="single" w:sz="4" w:space="6" w:color="E7E7CF" w:themeColor="accent1" w:themeTint="33"/>
        <w:bottom w:val="single" w:sz="4" w:space="6" w:color="E7E7CF" w:themeColor="accent1" w:themeTint="33"/>
        <w:right w:val="single" w:sz="4" w:space="6" w:color="E7E7CF" w:themeColor="accent1" w:themeTint="33"/>
      </w:pBdr>
      <w:shd w:val="clear" w:color="auto" w:fill="E7E7CF" w:themeFill="accent1" w:themeFillTint="33"/>
      <w:spacing w:after="120" w:line="276" w:lineRule="auto"/>
      <w:ind w:left="284" w:right="231" w:hanging="130"/>
    </w:pPr>
    <w:rPr>
      <w:rFonts w:ascii="Arial" w:hAnsi="Arial" w:cs="Calibri"/>
      <w:color w:val="666633" w:themeColor="accent1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C405E"/>
    <w:rPr>
      <w:rFonts w:ascii="Arial" w:hAnsi="Arial" w:cs="Calibri"/>
      <w:color w:val="666633" w:themeColor="accent1"/>
      <w:szCs w:val="28"/>
      <w:shd w:val="clear" w:color="auto" w:fill="E7E7CF" w:themeFill="accent1" w:themeFillTint="33"/>
    </w:rPr>
  </w:style>
  <w:style w:type="paragraph" w:styleId="BodyText2">
    <w:name w:val="Body Text 2"/>
    <w:aliases w:val="Dark Box - Light Text"/>
    <w:basedOn w:val="Normal"/>
    <w:link w:val="BodyText2Char"/>
    <w:uiPriority w:val="89"/>
    <w:unhideWhenUsed/>
    <w:rsid w:val="00C87918"/>
    <w:rPr>
      <w:color w:val="FFFFFF"/>
    </w:rPr>
  </w:style>
  <w:style w:type="character" w:customStyle="1" w:styleId="BodyText2Char">
    <w:name w:val="Body Text 2 Char"/>
    <w:aliases w:val="Dark Box - Light Text Char"/>
    <w:basedOn w:val="DefaultParagraphFont"/>
    <w:link w:val="BodyText2"/>
    <w:uiPriority w:val="89"/>
    <w:rsid w:val="00C87918"/>
    <w:rPr>
      <w:color w:val="FFFFFF"/>
    </w:rPr>
  </w:style>
  <w:style w:type="paragraph" w:customStyle="1" w:styleId="LightBox-DarkText">
    <w:name w:val="Light Box - Dark Text"/>
    <w:basedOn w:val="BodyText2"/>
    <w:link w:val="LightBox-DarkTextChar"/>
    <w:uiPriority w:val="91"/>
    <w:rsid w:val="00327CEB"/>
    <w:rPr>
      <w:color w:val="1C1716" w:themeColor="text1" w:themeShade="80"/>
    </w:rPr>
  </w:style>
  <w:style w:type="character" w:customStyle="1" w:styleId="LightBox-DarkTextChar">
    <w:name w:val="Light Box - Dark Text Char"/>
    <w:basedOn w:val="BodyText2Char"/>
    <w:link w:val="LightBox-DarkText"/>
    <w:uiPriority w:val="91"/>
    <w:rsid w:val="00327CEB"/>
    <w:rPr>
      <w:rFonts w:ascii="Utopia Std Semibold" w:eastAsiaTheme="minorEastAsia" w:hAnsi="Utopia Std Semibold"/>
      <w:iCs w:val="0"/>
      <w:noProof/>
      <w:color w:val="1C1716" w:themeColor="text1" w:themeShade="80"/>
      <w:sz w:val="28"/>
      <w:shd w:val="clear" w:color="auto" w:fill="666633" w:themeFill="accent1"/>
    </w:rPr>
  </w:style>
  <w:style w:type="paragraph" w:styleId="ListParagraph">
    <w:name w:val="List Paragraph"/>
    <w:basedOn w:val="Normal"/>
    <w:uiPriority w:val="34"/>
    <w:rsid w:val="00B644A6"/>
    <w:pPr>
      <w:ind w:left="720"/>
      <w:contextualSpacing/>
    </w:pPr>
  </w:style>
  <w:style w:type="paragraph" w:styleId="ListBullet2">
    <w:name w:val="List Bullet 2"/>
    <w:basedOn w:val="ListBullet"/>
    <w:uiPriority w:val="99"/>
    <w:unhideWhenUsed/>
    <w:rsid w:val="0061718A"/>
    <w:pPr>
      <w:ind w:left="852"/>
    </w:pPr>
  </w:style>
  <w:style w:type="paragraph" w:styleId="ListBullet3">
    <w:name w:val="List Bullet 3"/>
    <w:basedOn w:val="ListBullet"/>
    <w:uiPriority w:val="99"/>
    <w:unhideWhenUsed/>
    <w:rsid w:val="0061718A"/>
    <w:pPr>
      <w:ind w:left="1278"/>
    </w:pPr>
  </w:style>
  <w:style w:type="paragraph" w:styleId="ListBullet4">
    <w:name w:val="List Bullet 4"/>
    <w:basedOn w:val="ListBullet"/>
    <w:uiPriority w:val="99"/>
    <w:unhideWhenUsed/>
    <w:rsid w:val="0061718A"/>
    <w:pPr>
      <w:ind w:left="1704"/>
    </w:pPr>
  </w:style>
  <w:style w:type="paragraph" w:styleId="ListBullet5">
    <w:name w:val="List Bullet 5"/>
    <w:basedOn w:val="ListBullet"/>
    <w:uiPriority w:val="99"/>
    <w:unhideWhenUsed/>
    <w:rsid w:val="0061718A"/>
    <w:pPr>
      <w:ind w:left="2130"/>
    </w:pPr>
  </w:style>
  <w:style w:type="paragraph" w:customStyle="1" w:styleId="IntroParagraph">
    <w:name w:val="Intro Paragraph"/>
    <w:basedOn w:val="Normal"/>
    <w:next w:val="Normal"/>
    <w:uiPriority w:val="1"/>
    <w:qFormat/>
    <w:rsid w:val="008804C6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1778"/>
    <w:rPr>
      <w:rFonts w:asciiTheme="majorHAnsi" w:eastAsiaTheme="majorEastAsia" w:hAnsiTheme="majorHAnsi" w:cstheme="majorBidi"/>
      <w:bCs/>
      <w:noProof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5E3EC2"/>
    <w:pPr>
      <w:spacing w:after="0" w:line="240" w:lineRule="auto"/>
      <w:ind w:left="142" w:hanging="142"/>
    </w:pPr>
    <w:rPr>
      <w:rFonts w:ascii="DINOT-Regular" w:hAnsi="DINOT-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EC2"/>
    <w:rPr>
      <w:rFonts w:ascii="DINOT-Regular" w:hAnsi="DINOT-Regular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5B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70806"/>
    <w:pPr>
      <w:tabs>
        <w:tab w:val="left" w:pos="284"/>
      </w:tabs>
      <w:spacing w:after="0" w:line="240" w:lineRule="auto"/>
      <w:ind w:left="142" w:hanging="142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70806"/>
  </w:style>
  <w:style w:type="character" w:styleId="EndnoteReference">
    <w:name w:val="endnote reference"/>
    <w:basedOn w:val="DefaultParagraphFont"/>
    <w:uiPriority w:val="99"/>
    <w:semiHidden/>
    <w:unhideWhenUsed/>
    <w:rsid w:val="009834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34E1"/>
    <w:rPr>
      <w:color w:val="605E5C"/>
      <w:shd w:val="clear" w:color="auto" w:fill="E1DFDD"/>
    </w:rPr>
  </w:style>
  <w:style w:type="table" w:customStyle="1" w:styleId="JMT">
    <w:name w:val="JMT"/>
    <w:basedOn w:val="ListTable3-Accent1"/>
    <w:uiPriority w:val="99"/>
    <w:rsid w:val="00E378CE"/>
    <w:pPr>
      <w:spacing w:before="120" w:line="276" w:lineRule="auto"/>
      <w:contextualSpacing/>
    </w:pPr>
    <w:rPr>
      <w:rFonts w:ascii="DINOT-Regular" w:hAnsi="DINOT-Regular"/>
      <w:color w:val="auto"/>
      <w:sz w:val="20"/>
      <w:szCs w:val="20"/>
      <w:lang w:eastAsia="en-GB"/>
    </w:rPr>
    <w:tblPr>
      <w:tblCellMar>
        <w:top w:w="0" w:type="dxa"/>
      </w:tblCellMar>
    </w:tblPr>
    <w:tblStylePr w:type="firstRow">
      <w:pPr>
        <w:jc w:val="left"/>
      </w:pPr>
      <w:rPr>
        <w:b/>
        <w:bCs/>
        <w:color w:val="F5F4F3" w:themeColor="background1"/>
      </w:rPr>
      <w:tblPr/>
      <w:tcPr>
        <w:shd w:val="clear" w:color="auto" w:fill="666633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33" w:themeColor="accent1"/>
        </w:tcBorders>
        <w:shd w:val="clear" w:color="auto" w:fill="F5F4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4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4F3" w:themeFill="background1"/>
      </w:tcPr>
    </w:tblStylePr>
    <w:tblStylePr w:type="band1Vert">
      <w:tblPr/>
      <w:tcPr>
        <w:tcBorders>
          <w:left w:val="single" w:sz="4" w:space="0" w:color="666633" w:themeColor="accent1"/>
          <w:right w:val="single" w:sz="4" w:space="0" w:color="666633" w:themeColor="accent1"/>
        </w:tcBorders>
      </w:tcPr>
    </w:tblStylePr>
    <w:tblStylePr w:type="band1Horz">
      <w:tblPr/>
      <w:tcPr>
        <w:tcBorders>
          <w:top w:val="single" w:sz="4" w:space="0" w:color="666633" w:themeColor="accent1"/>
          <w:bottom w:val="single" w:sz="4" w:space="0" w:color="6666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33" w:themeColor="accent1"/>
          <w:left w:val="nil"/>
        </w:tcBorders>
      </w:tcPr>
    </w:tblStylePr>
    <w:tblStylePr w:type="swCell">
      <w:tblPr/>
      <w:tcPr>
        <w:tcBorders>
          <w:top w:val="double" w:sz="4" w:space="0" w:color="666633" w:themeColor="accent1"/>
          <w:right w:val="nil"/>
        </w:tcBorders>
      </w:tcPr>
    </w:tblStylePr>
  </w:style>
  <w:style w:type="paragraph" w:styleId="Caption">
    <w:name w:val="caption"/>
    <w:next w:val="Normal"/>
    <w:uiPriority w:val="35"/>
    <w:unhideWhenUsed/>
    <w:qFormat/>
    <w:rsid w:val="00BC405E"/>
    <w:pPr>
      <w:spacing w:after="240" w:line="240" w:lineRule="auto"/>
    </w:pPr>
    <w:rPr>
      <w:rFonts w:ascii="Arial" w:hAnsi="Arial"/>
      <w:b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6691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96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66915"/>
    <w:pPr>
      <w:spacing w:after="0" w:line="240" w:lineRule="auto"/>
    </w:pPr>
    <w:tblPr>
      <w:tblStyleRowBandSize w:val="1"/>
      <w:tblStyleColBandSize w:val="1"/>
      <w:tblBorders>
        <w:top w:val="single" w:sz="4" w:space="0" w:color="F5F4F3" w:themeColor="background1"/>
        <w:left w:val="single" w:sz="4" w:space="0" w:color="F5F4F3" w:themeColor="background1"/>
        <w:bottom w:val="single" w:sz="4" w:space="0" w:color="F5F4F3" w:themeColor="background1"/>
        <w:right w:val="single" w:sz="4" w:space="0" w:color="F5F4F3" w:themeColor="background1"/>
        <w:insideH w:val="single" w:sz="4" w:space="0" w:color="F5F4F3" w:themeColor="background1"/>
        <w:insideV w:val="single" w:sz="4" w:space="0" w:color="F5F4F3" w:themeColor="background1"/>
      </w:tblBorders>
    </w:tblPr>
    <w:tcPr>
      <w:shd w:val="clear" w:color="auto" w:fill="E7E7CF" w:themeFill="accent1" w:themeFillTint="33"/>
    </w:tcPr>
    <w:tblStylePr w:type="firstRow">
      <w:rPr>
        <w:b/>
        <w:bCs/>
        <w:color w:val="F5F4F3" w:themeColor="background1"/>
      </w:rPr>
      <w:tblPr/>
      <w:tcPr>
        <w:tcBorders>
          <w:top w:val="single" w:sz="4" w:space="0" w:color="F5F4F3" w:themeColor="background1"/>
          <w:left w:val="single" w:sz="4" w:space="0" w:color="F5F4F3" w:themeColor="background1"/>
          <w:right w:val="single" w:sz="4" w:space="0" w:color="F5F4F3" w:themeColor="background1"/>
          <w:insideH w:val="nil"/>
          <w:insideV w:val="nil"/>
        </w:tcBorders>
        <w:shd w:val="clear" w:color="auto" w:fill="666633" w:themeFill="accent1"/>
      </w:tcPr>
    </w:tblStylePr>
    <w:tblStylePr w:type="lastRow">
      <w:rPr>
        <w:b/>
        <w:bCs/>
        <w:color w:val="F5F4F3" w:themeColor="background1"/>
      </w:rPr>
      <w:tblPr/>
      <w:tcPr>
        <w:tcBorders>
          <w:left w:val="single" w:sz="4" w:space="0" w:color="F5F4F3" w:themeColor="background1"/>
          <w:bottom w:val="single" w:sz="4" w:space="0" w:color="F5F4F3" w:themeColor="background1"/>
          <w:right w:val="single" w:sz="4" w:space="0" w:color="F5F4F3" w:themeColor="background1"/>
          <w:insideH w:val="nil"/>
          <w:insideV w:val="nil"/>
        </w:tcBorders>
        <w:shd w:val="clear" w:color="auto" w:fill="666633" w:themeFill="accent1"/>
      </w:tcPr>
    </w:tblStylePr>
    <w:tblStylePr w:type="firstCol">
      <w:rPr>
        <w:b/>
        <w:bCs/>
        <w:color w:val="F5F4F3" w:themeColor="background1"/>
      </w:rPr>
      <w:tblPr/>
      <w:tcPr>
        <w:tcBorders>
          <w:top w:val="single" w:sz="4" w:space="0" w:color="F5F4F3" w:themeColor="background1"/>
          <w:left w:val="single" w:sz="4" w:space="0" w:color="F5F4F3" w:themeColor="background1"/>
          <w:bottom w:val="single" w:sz="4" w:space="0" w:color="F5F4F3" w:themeColor="background1"/>
          <w:insideV w:val="nil"/>
        </w:tcBorders>
        <w:shd w:val="clear" w:color="auto" w:fill="666633" w:themeFill="accent1"/>
      </w:tcPr>
    </w:tblStylePr>
    <w:tblStylePr w:type="lastCol">
      <w:rPr>
        <w:b/>
        <w:bCs/>
        <w:color w:val="F5F4F3" w:themeColor="background1"/>
      </w:rPr>
      <w:tblPr/>
      <w:tcPr>
        <w:tcBorders>
          <w:top w:val="single" w:sz="4" w:space="0" w:color="F5F4F3" w:themeColor="background1"/>
          <w:bottom w:val="single" w:sz="4" w:space="0" w:color="F5F4F3" w:themeColor="background1"/>
          <w:right w:val="single" w:sz="4" w:space="0" w:color="F5F4F3" w:themeColor="background1"/>
          <w:insideV w:val="nil"/>
        </w:tcBorders>
        <w:shd w:val="clear" w:color="auto" w:fill="666633" w:themeFill="accent1"/>
      </w:tcPr>
    </w:tblStylePr>
    <w:tblStylePr w:type="band1Vert">
      <w:tblPr/>
      <w:tcPr>
        <w:shd w:val="clear" w:color="auto" w:fill="CFCF9F" w:themeFill="accent1" w:themeFillTint="66"/>
      </w:tcPr>
    </w:tblStylePr>
    <w:tblStylePr w:type="band1Horz">
      <w:tblPr/>
      <w:tcPr>
        <w:shd w:val="clear" w:color="auto" w:fill="CFCF9F" w:themeFill="accent1" w:themeFillTint="66"/>
      </w:tcPr>
    </w:tblStylePr>
  </w:style>
  <w:style w:type="paragraph" w:styleId="ListBullet">
    <w:name w:val="List Bullet"/>
    <w:basedOn w:val="Normal"/>
    <w:uiPriority w:val="99"/>
    <w:unhideWhenUsed/>
    <w:qFormat/>
    <w:rsid w:val="0040767F"/>
    <w:pPr>
      <w:numPr>
        <w:numId w:val="27"/>
      </w:numPr>
      <w:spacing w:after="120"/>
      <w:ind w:left="357" w:hanging="357"/>
      <w:contextualSpacing/>
    </w:pPr>
  </w:style>
  <w:style w:type="table" w:styleId="GridTable5Dark">
    <w:name w:val="Grid Table 5 Dark"/>
    <w:basedOn w:val="TableNormal"/>
    <w:uiPriority w:val="50"/>
    <w:rsid w:val="00185D37"/>
    <w:pPr>
      <w:spacing w:after="0" w:line="240" w:lineRule="auto"/>
    </w:pPr>
    <w:tblPr>
      <w:tblStyleRowBandSize w:val="1"/>
      <w:tblStyleColBandSize w:val="1"/>
      <w:tblBorders>
        <w:top w:val="single" w:sz="4" w:space="0" w:color="F5F4F3" w:themeColor="background1"/>
        <w:left w:val="single" w:sz="4" w:space="0" w:color="F5F4F3" w:themeColor="background1"/>
        <w:bottom w:val="single" w:sz="4" w:space="0" w:color="F5F4F3" w:themeColor="background1"/>
        <w:right w:val="single" w:sz="4" w:space="0" w:color="F5F4F3" w:themeColor="background1"/>
        <w:insideH w:val="single" w:sz="4" w:space="0" w:color="F5F4F3" w:themeColor="background1"/>
        <w:insideV w:val="single" w:sz="4" w:space="0" w:color="F5F4F3" w:themeColor="background1"/>
      </w:tblBorders>
    </w:tblPr>
    <w:tcPr>
      <w:shd w:val="clear" w:color="auto" w:fill="DAD3D1" w:themeFill="text1" w:themeFillTint="33"/>
    </w:tcPr>
    <w:tblStylePr w:type="firstRow">
      <w:rPr>
        <w:b/>
        <w:bCs/>
        <w:color w:val="F5F4F3" w:themeColor="background1"/>
      </w:rPr>
      <w:tblPr/>
      <w:tcPr>
        <w:tcBorders>
          <w:top w:val="single" w:sz="4" w:space="0" w:color="F5F4F3" w:themeColor="background1"/>
          <w:left w:val="single" w:sz="4" w:space="0" w:color="F5F4F3" w:themeColor="background1"/>
          <w:right w:val="single" w:sz="4" w:space="0" w:color="F5F4F3" w:themeColor="background1"/>
          <w:insideH w:val="nil"/>
          <w:insideV w:val="nil"/>
        </w:tcBorders>
        <w:shd w:val="clear" w:color="auto" w:fill="382F2D" w:themeFill="text1"/>
      </w:tcPr>
    </w:tblStylePr>
    <w:tblStylePr w:type="lastRow">
      <w:rPr>
        <w:b/>
        <w:bCs/>
        <w:color w:val="F5F4F3" w:themeColor="background1"/>
      </w:rPr>
      <w:tblPr/>
      <w:tcPr>
        <w:tcBorders>
          <w:left w:val="single" w:sz="4" w:space="0" w:color="F5F4F3" w:themeColor="background1"/>
          <w:bottom w:val="single" w:sz="4" w:space="0" w:color="F5F4F3" w:themeColor="background1"/>
          <w:right w:val="single" w:sz="4" w:space="0" w:color="F5F4F3" w:themeColor="background1"/>
          <w:insideH w:val="nil"/>
          <w:insideV w:val="nil"/>
        </w:tcBorders>
        <w:shd w:val="clear" w:color="auto" w:fill="382F2D" w:themeFill="text1"/>
      </w:tcPr>
    </w:tblStylePr>
    <w:tblStylePr w:type="firstCol">
      <w:rPr>
        <w:b/>
        <w:bCs/>
        <w:color w:val="F5F4F3" w:themeColor="background1"/>
      </w:rPr>
      <w:tblPr/>
      <w:tcPr>
        <w:tcBorders>
          <w:top w:val="single" w:sz="4" w:space="0" w:color="F5F4F3" w:themeColor="background1"/>
          <w:left w:val="single" w:sz="4" w:space="0" w:color="F5F4F3" w:themeColor="background1"/>
          <w:bottom w:val="single" w:sz="4" w:space="0" w:color="F5F4F3" w:themeColor="background1"/>
          <w:insideV w:val="nil"/>
        </w:tcBorders>
        <w:shd w:val="clear" w:color="auto" w:fill="382F2D" w:themeFill="text1"/>
      </w:tcPr>
    </w:tblStylePr>
    <w:tblStylePr w:type="lastCol">
      <w:rPr>
        <w:b/>
        <w:bCs/>
        <w:color w:val="F5F4F3" w:themeColor="background1"/>
      </w:rPr>
      <w:tblPr/>
      <w:tcPr>
        <w:tcBorders>
          <w:top w:val="single" w:sz="4" w:space="0" w:color="F5F4F3" w:themeColor="background1"/>
          <w:bottom w:val="single" w:sz="4" w:space="0" w:color="F5F4F3" w:themeColor="background1"/>
          <w:right w:val="single" w:sz="4" w:space="0" w:color="F5F4F3" w:themeColor="background1"/>
          <w:insideV w:val="nil"/>
        </w:tcBorders>
        <w:shd w:val="clear" w:color="auto" w:fill="382F2D" w:themeFill="text1"/>
      </w:tcPr>
    </w:tblStylePr>
    <w:tblStylePr w:type="band1Vert">
      <w:tblPr/>
      <w:tcPr>
        <w:shd w:val="clear" w:color="auto" w:fill="B6A7A4" w:themeFill="text1" w:themeFillTint="66"/>
      </w:tcPr>
    </w:tblStylePr>
    <w:tblStylePr w:type="band1Horz">
      <w:tblPr/>
      <w:tcPr>
        <w:shd w:val="clear" w:color="auto" w:fill="B6A7A4" w:themeFill="text1" w:themeFillTint="66"/>
      </w:tcPr>
    </w:tblStylePr>
  </w:style>
  <w:style w:type="numbering" w:customStyle="1" w:styleId="NatureScot">
    <w:name w:val="NatureScot"/>
    <w:uiPriority w:val="99"/>
    <w:rsid w:val="008B17CF"/>
    <w:pPr>
      <w:numPr>
        <w:numId w:val="2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B17CF"/>
    <w:rPr>
      <w:color w:val="7030A0" w:themeColor="followedHyperlink"/>
      <w:u w:val="none"/>
    </w:rPr>
  </w:style>
  <w:style w:type="paragraph" w:styleId="Header">
    <w:name w:val="header"/>
    <w:basedOn w:val="Normal"/>
    <w:link w:val="HeaderChar"/>
    <w:uiPriority w:val="99"/>
    <w:unhideWhenUsed/>
    <w:rsid w:val="0066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B1"/>
  </w:style>
  <w:style w:type="character" w:styleId="PageNumber">
    <w:name w:val="page number"/>
    <w:basedOn w:val="DefaultParagraphFont"/>
    <w:uiPriority w:val="99"/>
    <w:semiHidden/>
    <w:unhideWhenUsed/>
    <w:rsid w:val="006632B1"/>
    <w:rPr>
      <w:rFonts w:asciiTheme="minorHAnsi" w:hAnsiTheme="minorHAnsi"/>
      <w:sz w:val="20"/>
    </w:rPr>
  </w:style>
  <w:style w:type="paragraph" w:styleId="BlockText">
    <w:name w:val="Block Text"/>
    <w:next w:val="Normal"/>
    <w:link w:val="BlockTextChar"/>
    <w:uiPriority w:val="99"/>
    <w:unhideWhenUsed/>
    <w:qFormat/>
    <w:rsid w:val="00126823"/>
    <w:pPr>
      <w:pBdr>
        <w:top w:val="single" w:sz="2" w:space="6" w:color="666633" w:themeColor="accent1"/>
        <w:left w:val="single" w:sz="2" w:space="10" w:color="666633" w:themeColor="accent1"/>
        <w:bottom w:val="single" w:sz="2" w:space="6" w:color="666633" w:themeColor="accent1"/>
        <w:right w:val="single" w:sz="2" w:space="10" w:color="666633" w:themeColor="accent1"/>
      </w:pBdr>
      <w:shd w:val="clear" w:color="auto" w:fill="666633" w:themeFill="accent1"/>
      <w:spacing w:after="120"/>
      <w:ind w:left="180" w:right="279"/>
    </w:pPr>
    <w:rPr>
      <w:rFonts w:ascii="DINOT-Regular" w:eastAsiaTheme="minorEastAsia" w:hAnsi="DINOT-Regular"/>
      <w:iCs/>
      <w:color w:val="F5F4F3" w:themeColor="background1"/>
      <w:sz w:val="22"/>
    </w:rPr>
  </w:style>
  <w:style w:type="paragraph" w:styleId="BalloonText">
    <w:name w:val="Balloon Text"/>
    <w:basedOn w:val="BlockText"/>
    <w:next w:val="BlockText"/>
    <w:link w:val="BalloonTextChar"/>
    <w:uiPriority w:val="99"/>
    <w:unhideWhenUsed/>
    <w:rsid w:val="004A5268"/>
    <w:rPr>
      <w:rFonts w:ascii="Utopia Std Semibold" w:hAnsi="Utopia Std Semibold"/>
      <w:sz w:val="28"/>
    </w:rPr>
  </w:style>
  <w:style w:type="character" w:styleId="PlaceholderText">
    <w:name w:val="Placeholder Text"/>
    <w:basedOn w:val="DefaultParagraphFont"/>
    <w:uiPriority w:val="99"/>
    <w:semiHidden/>
    <w:rsid w:val="00245B8B"/>
    <w:rPr>
      <w:color w:val="808080"/>
    </w:rPr>
  </w:style>
  <w:style w:type="character" w:customStyle="1" w:styleId="BlockTextChar">
    <w:name w:val="Block Text Char"/>
    <w:basedOn w:val="DefaultParagraphFont"/>
    <w:link w:val="BlockText"/>
    <w:uiPriority w:val="99"/>
    <w:rsid w:val="00126823"/>
    <w:rPr>
      <w:rFonts w:ascii="DINOT-Regular" w:eastAsiaTheme="minorEastAsia" w:hAnsi="DINOT-Regular"/>
      <w:iCs/>
      <w:color w:val="F5F4F3" w:themeColor="background1"/>
      <w:sz w:val="22"/>
      <w:shd w:val="clear" w:color="auto" w:fill="666633" w:themeFill="accent1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5268"/>
    <w:rPr>
      <w:rFonts w:ascii="Utopia Std Semibold" w:eastAsiaTheme="minorEastAsia" w:hAnsi="Utopia Std Semibold"/>
      <w:iCs/>
      <w:color w:val="F5F4F3" w:themeColor="background1"/>
      <w:sz w:val="28"/>
      <w:shd w:val="clear" w:color="auto" w:fill="666633" w:themeFill="accent1"/>
    </w:rPr>
  </w:style>
  <w:style w:type="table" w:styleId="ListTable3-Accent1">
    <w:name w:val="List Table 3 Accent 1"/>
    <w:basedOn w:val="TableNormal"/>
    <w:uiPriority w:val="48"/>
    <w:rsid w:val="007C0407"/>
    <w:pPr>
      <w:spacing w:after="120" w:line="240" w:lineRule="auto"/>
    </w:pPr>
    <w:rPr>
      <w:sz w:val="22"/>
    </w:rPr>
    <w:tblPr>
      <w:tblStyleRowBandSize w:val="1"/>
      <w:tblStyleColBandSize w:val="1"/>
      <w:tblBorders>
        <w:top w:val="single" w:sz="4" w:space="0" w:color="666633" w:themeColor="accent1"/>
        <w:left w:val="single" w:sz="4" w:space="0" w:color="666633" w:themeColor="accent1"/>
        <w:bottom w:val="single" w:sz="4" w:space="0" w:color="666633" w:themeColor="accent1"/>
        <w:right w:val="single" w:sz="4" w:space="0" w:color="666633" w:themeColor="accent1"/>
      </w:tblBorders>
      <w:tblCellMar>
        <w:top w:w="113" w:type="dxa"/>
      </w:tblCellMar>
    </w:tblPr>
    <w:tblStylePr w:type="firstRow">
      <w:pPr>
        <w:jc w:val="left"/>
      </w:pPr>
      <w:rPr>
        <w:b/>
        <w:bCs/>
        <w:color w:val="F5F4F3" w:themeColor="background1"/>
      </w:rPr>
      <w:tblPr/>
      <w:tcPr>
        <w:shd w:val="clear" w:color="auto" w:fill="666633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33" w:themeColor="accent1"/>
        </w:tcBorders>
        <w:shd w:val="clear" w:color="auto" w:fill="F5F4F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4F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4F3" w:themeFill="background1"/>
      </w:tcPr>
    </w:tblStylePr>
    <w:tblStylePr w:type="band1Vert">
      <w:tblPr/>
      <w:tcPr>
        <w:tcBorders>
          <w:left w:val="single" w:sz="4" w:space="0" w:color="666633" w:themeColor="accent1"/>
          <w:right w:val="single" w:sz="4" w:space="0" w:color="666633" w:themeColor="accent1"/>
        </w:tcBorders>
      </w:tcPr>
    </w:tblStylePr>
    <w:tblStylePr w:type="band1Horz">
      <w:tblPr/>
      <w:tcPr>
        <w:tcBorders>
          <w:top w:val="single" w:sz="4" w:space="0" w:color="666633" w:themeColor="accent1"/>
          <w:bottom w:val="single" w:sz="4" w:space="0" w:color="6666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33" w:themeColor="accent1"/>
          <w:left w:val="nil"/>
        </w:tcBorders>
      </w:tcPr>
    </w:tblStylePr>
    <w:tblStylePr w:type="swCell">
      <w:tblPr/>
      <w:tcPr>
        <w:tcBorders>
          <w:top w:val="double" w:sz="4" w:space="0" w:color="666633" w:themeColor="accent1"/>
          <w:right w:val="nil"/>
        </w:tcBorders>
      </w:tcPr>
    </w:tblStylePr>
  </w:style>
  <w:style w:type="paragraph" w:customStyle="1" w:styleId="Title2">
    <w:name w:val="Title2"/>
    <w:next w:val="Normal"/>
    <w:link w:val="Title2Char"/>
    <w:rsid w:val="00A75C8A"/>
    <w:pPr>
      <w:spacing w:before="2720"/>
    </w:pPr>
    <w:rPr>
      <w:rFonts w:asciiTheme="majorHAnsi" w:hAnsiTheme="majorHAnsi"/>
      <w:bCs/>
      <w:color w:val="666633" w:themeColor="accent1"/>
      <w:sz w:val="60"/>
      <w:szCs w:val="60"/>
    </w:rPr>
  </w:style>
  <w:style w:type="paragraph" w:customStyle="1" w:styleId="Subtitle2">
    <w:name w:val="Subtitle2"/>
    <w:next w:val="Normal"/>
    <w:link w:val="Subtitle2Char"/>
    <w:rsid w:val="00533092"/>
    <w:pPr>
      <w:spacing w:after="840"/>
    </w:pPr>
    <w:rPr>
      <w:rFonts w:ascii="Utopia Std" w:hAnsi="Utopia Std"/>
      <w:color w:val="666633" w:themeColor="accent1"/>
      <w:sz w:val="44"/>
      <w:szCs w:val="44"/>
    </w:rPr>
  </w:style>
  <w:style w:type="character" w:customStyle="1" w:styleId="Title2Char">
    <w:name w:val="Title2 Char"/>
    <w:basedOn w:val="DefaultParagraphFont"/>
    <w:link w:val="Title2"/>
    <w:rsid w:val="00A75C8A"/>
    <w:rPr>
      <w:rFonts w:asciiTheme="majorHAnsi" w:hAnsiTheme="majorHAnsi"/>
      <w:bCs/>
      <w:color w:val="666633" w:themeColor="accent1"/>
      <w:sz w:val="60"/>
      <w:szCs w:val="60"/>
    </w:rPr>
  </w:style>
  <w:style w:type="character" w:customStyle="1" w:styleId="Subtitle2Char">
    <w:name w:val="Subtitle2 Char"/>
    <w:basedOn w:val="DefaultParagraphFont"/>
    <w:link w:val="Subtitle2"/>
    <w:rsid w:val="00533092"/>
    <w:rPr>
      <w:rFonts w:ascii="Utopia Std" w:hAnsi="Utopia Std"/>
      <w:color w:val="666633" w:themeColor="accent1"/>
      <w:sz w:val="44"/>
      <w:szCs w:val="44"/>
    </w:rPr>
  </w:style>
  <w:style w:type="paragraph" w:customStyle="1" w:styleId="BlockHeading">
    <w:name w:val="Block Heading"/>
    <w:basedOn w:val="BlockText"/>
    <w:link w:val="BlockHeadingChar"/>
    <w:uiPriority w:val="99"/>
    <w:qFormat/>
    <w:rsid w:val="00BC405E"/>
    <w:rPr>
      <w:rFonts w:ascii="Arial" w:hAnsi="Arial"/>
      <w:sz w:val="28"/>
    </w:rPr>
  </w:style>
  <w:style w:type="character" w:customStyle="1" w:styleId="BlockHeadingChar">
    <w:name w:val="Block Heading Char"/>
    <w:basedOn w:val="BlockTextChar"/>
    <w:link w:val="BlockHeading"/>
    <w:uiPriority w:val="99"/>
    <w:rsid w:val="00BC405E"/>
    <w:rPr>
      <w:rFonts w:ascii="Arial" w:eastAsiaTheme="minorEastAsia" w:hAnsi="Arial"/>
      <w:iCs/>
      <w:color w:val="F5F4F3" w:themeColor="background1"/>
      <w:sz w:val="28"/>
      <w:shd w:val="clear" w:color="auto" w:fill="666633" w:themeFill="accent1"/>
    </w:rPr>
  </w:style>
  <w:style w:type="character" w:styleId="Strong">
    <w:name w:val="Strong"/>
    <w:basedOn w:val="DefaultParagraphFont"/>
    <w:uiPriority w:val="22"/>
    <w:rsid w:val="000E71EE"/>
    <w:rPr>
      <w:b/>
      <w:bCs/>
    </w:rPr>
  </w:style>
  <w:style w:type="character" w:styleId="Emphasis">
    <w:name w:val="Emphasis"/>
    <w:basedOn w:val="DefaultParagraphFont"/>
    <w:uiPriority w:val="20"/>
    <w:rsid w:val="00C36E6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C34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8766F2B4A141C5B61D9D8DB504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79B0-E23C-4E89-A6AC-23B8F9110A55}"/>
      </w:docPartPr>
      <w:docPartBody>
        <w:p w:rsidR="003B7EEA" w:rsidRDefault="003B7EEA">
          <w:pPr>
            <w:pStyle w:val="2E8766F2B4A141C5B61D9D8DB504E898"/>
          </w:pPr>
          <w:r>
            <w:rPr>
              <w:rStyle w:val="PlaceholderText"/>
            </w:rPr>
            <w:t>Job Title</w:t>
          </w:r>
        </w:p>
      </w:docPartBody>
    </w:docPart>
    <w:docPart>
      <w:docPartPr>
        <w:name w:val="0D5B3D2CB5FB4908AE1901D0C4F4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1D41-D0AD-498F-A272-511127DCDC4A}"/>
      </w:docPartPr>
      <w:docPartBody>
        <w:p w:rsidR="003B7EEA" w:rsidRDefault="003B7EEA">
          <w:pPr>
            <w:pStyle w:val="0D5B3D2CB5FB4908AE1901D0C4F4A50F"/>
          </w:pPr>
          <w:r w:rsidRPr="002E02F4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Job </w:t>
          </w:r>
          <w:r w:rsidRPr="002E02F4">
            <w:rPr>
              <w:rStyle w:val="PlaceholderText"/>
            </w:rPr>
            <w:t>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OT-Regular">
    <w:panose1 w:val="02010504030101020104"/>
    <w:charset w:val="00"/>
    <w:family w:val="modern"/>
    <w:notTrueType/>
    <w:pitch w:val="variable"/>
    <w:sig w:usb0="800000AF" w:usb1="4000206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EA"/>
    <w:rsid w:val="003B7EEA"/>
    <w:rsid w:val="008C3896"/>
    <w:rsid w:val="00A25D35"/>
    <w:rsid w:val="00EB4FCE"/>
    <w:rsid w:val="00EE6EB6"/>
    <w:rsid w:val="00F2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8766F2B4A141C5B61D9D8DB504E898">
    <w:name w:val="2E8766F2B4A141C5B61D9D8DB504E898"/>
  </w:style>
  <w:style w:type="paragraph" w:customStyle="1" w:styleId="0D5B3D2CB5FB4908AE1901D0C4F4A50F">
    <w:name w:val="0D5B3D2CB5FB4908AE1901D0C4F4A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NatureScot">
  <a:themeElements>
    <a:clrScheme name="JMT">
      <a:dk1>
        <a:srgbClr val="382F2D"/>
      </a:dk1>
      <a:lt1>
        <a:srgbClr val="F5F4F3"/>
      </a:lt1>
      <a:dk2>
        <a:srgbClr val="37563E"/>
      </a:dk2>
      <a:lt2>
        <a:srgbClr val="A7A089"/>
      </a:lt2>
      <a:accent1>
        <a:srgbClr val="666633"/>
      </a:accent1>
      <a:accent2>
        <a:srgbClr val="789A2B"/>
      </a:accent2>
      <a:accent3>
        <a:srgbClr val="8E1537"/>
      </a:accent3>
      <a:accent4>
        <a:srgbClr val="D3461E"/>
      </a:accent4>
      <a:accent5>
        <a:srgbClr val="F5C300"/>
      </a:accent5>
      <a:accent6>
        <a:srgbClr val="385DAE"/>
      </a:accent6>
      <a:hlink>
        <a:srgbClr val="002060"/>
      </a:hlink>
      <a:folHlink>
        <a:srgbClr val="7030A0"/>
      </a:folHlink>
    </a:clrScheme>
    <a:fontScheme name="JMT">
      <a:majorFont>
        <a:latin typeface="Utopia Std Semibold"/>
        <a:ea typeface=""/>
        <a:cs typeface=""/>
      </a:majorFont>
      <a:minorFont>
        <a:latin typeface="Utopia Std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tureScot" id="{3EC6AD7B-FA34-49B8-BE4D-9AA07ACA1853}" vid="{0F660E0D-76FA-4D62-9295-AE3E7EA34C2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A3059D7699D458C917D6BB665E51E" ma:contentTypeVersion="16" ma:contentTypeDescription="Create a new document." ma:contentTypeScope="" ma:versionID="4c75b3a1b91d1038b3b93fee69950149">
  <xsd:schema xmlns:xsd="http://www.w3.org/2001/XMLSchema" xmlns:xs="http://www.w3.org/2001/XMLSchema" xmlns:p="http://schemas.microsoft.com/office/2006/metadata/properties" xmlns:ns2="e3ce672c-5e36-41c6-b40e-f7b27b646052" xmlns:ns3="9c6a2828-9e41-4556-b734-1ca5395ac0b9" targetNamespace="http://schemas.microsoft.com/office/2006/metadata/properties" ma:root="true" ma:fieldsID="78db1d598a7328db9da828db8adc6075" ns2:_="" ns3:_="">
    <xsd:import namespace="e3ce672c-5e36-41c6-b40e-f7b27b646052"/>
    <xsd:import namespace="9c6a2828-9e41-4556-b734-1ca5395ac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672c-5e36-41c6-b40e-f7b27b64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ea69f07-2a2c-4563-81f7-a9cf517d0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2828-9e41-4556-b734-1ca5395ac0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fd402f-8924-400c-b1fd-8d9f8bf005ca}" ma:internalName="TaxCatchAll" ma:showField="CatchAllData" ma:web="9c6a2828-9e41-4556-b734-1ca5395ac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6a2828-9e41-4556-b734-1ca5395ac0b9" xsi:nil="true"/>
    <lcf76f155ced4ddcb4097134ff3c332f xmlns="e3ce672c-5e36-41c6-b40e-f7b27b6460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101E4-50E6-4C88-A54B-7A203CA9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672c-5e36-41c6-b40e-f7b27b646052"/>
    <ds:schemaRef ds:uri="9c6a2828-9e41-4556-b734-1ca5395ac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8C2B3-753A-4677-9B1B-E5C4B4F2C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25C46-B836-42A0-B70E-0A68D2E71C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A4F489-02DF-46A2-8771-F71517E40B3C}">
  <ds:schemaRefs>
    <ds:schemaRef ds:uri="http://schemas.microsoft.com/office/2006/metadata/properties"/>
    <ds:schemaRef ds:uri="http://schemas.microsoft.com/office/infopath/2007/PartnerControls"/>
    <ds:schemaRef ds:uri="9c6a2828-9e41-4556-b734-1ca5395ac0b9"/>
    <ds:schemaRef ds:uri="e3ce672c-5e36-41c6-b40e-f7b27b6460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e a candidate for election as Trustee</vt:lpstr>
    </vt:vector>
  </TitlesOfParts>
  <Company>John Muir Trust</Company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e a candidate for election as Trustee</dc:title>
  <dc:subject/>
  <dc:creator>Nicky McClure</dc:creator>
  <cp:keywords/>
  <dc:description>Created for John Muir Trust by jonodesign.co.uk</dc:description>
  <cp:lastModifiedBy>Laura Faulder</cp:lastModifiedBy>
  <cp:revision>3</cp:revision>
  <dcterms:created xsi:type="dcterms:W3CDTF">2025-04-30T10:57:00Z</dcterms:created>
  <dcterms:modified xsi:type="dcterms:W3CDTF">2025-04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itle">
    <vt:lpwstr>Sub-title</vt:lpwstr>
  </property>
  <property fmtid="{D5CDD505-2E9C-101B-9397-08002B2CF9AE}" pid="3" name="ContentTypeId">
    <vt:lpwstr>0x010100C22A3059D7699D458C917D6BB665E51E</vt:lpwstr>
  </property>
  <property fmtid="{D5CDD505-2E9C-101B-9397-08002B2CF9AE}" pid="4" name="Order">
    <vt:r8>2535200</vt:r8>
  </property>
  <property fmtid="{D5CDD505-2E9C-101B-9397-08002B2CF9AE}" pid="5" name="MediaServiceImageTags">
    <vt:lpwstr/>
  </property>
</Properties>
</file>